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307E2C" w14:textId="3AEF5A24" w:rsidR="00A6089D" w:rsidRDefault="00835112" w:rsidP="00A6089D">
      <w:r>
        <w:t>Referat</w:t>
      </w:r>
      <w:r w:rsidR="00A6089D">
        <w:t xml:space="preserve"> s</w:t>
      </w:r>
      <w:r w:rsidR="00AD4905">
        <w:t xml:space="preserve">tyremøte i Vest-Agder </w:t>
      </w:r>
      <w:r w:rsidR="00A6089D">
        <w:t>B</w:t>
      </w:r>
      <w:r w:rsidR="00AD4905">
        <w:t>ygdekvinnela</w:t>
      </w:r>
      <w:r w:rsidR="00A6089D">
        <w:t>g</w:t>
      </w:r>
    </w:p>
    <w:tbl>
      <w:tblPr>
        <w:tblStyle w:val="TableNormal1"/>
        <w:tblW w:w="11325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0"/>
        <w:gridCol w:w="3285"/>
        <w:gridCol w:w="5970"/>
      </w:tblGrid>
      <w:tr w:rsidR="00A6089D" w14:paraId="3097BED0" w14:textId="77777777" w:rsidTr="00594C96">
        <w:tc>
          <w:tcPr>
            <w:tcW w:w="2070" w:type="dxa"/>
          </w:tcPr>
          <w:p w14:paraId="2BD38E8F" w14:textId="75411C01" w:rsidR="00A6089D" w:rsidRDefault="00A6089D" w:rsidP="00594C96">
            <w:r>
              <w:t xml:space="preserve"> </w:t>
            </w:r>
            <w:r>
              <w:rPr>
                <w:b/>
                <w:bCs/>
              </w:rPr>
              <w:t>Møtedato</w:t>
            </w:r>
          </w:p>
        </w:tc>
        <w:tc>
          <w:tcPr>
            <w:tcW w:w="3285" w:type="dxa"/>
          </w:tcPr>
          <w:p w14:paraId="6E10D146" w14:textId="5612ED55" w:rsidR="00A6089D" w:rsidRDefault="00A6089D" w:rsidP="00594C96">
            <w:r>
              <w:t>1</w:t>
            </w:r>
            <w:r w:rsidR="00D0172A">
              <w:t>7</w:t>
            </w:r>
            <w:r>
              <w:t>.</w:t>
            </w:r>
            <w:r w:rsidR="00D0172A">
              <w:t>4</w:t>
            </w:r>
            <w:r>
              <w:t>.202</w:t>
            </w:r>
            <w:r w:rsidR="00D0172A">
              <w:t>4</w:t>
            </w:r>
          </w:p>
        </w:tc>
        <w:tc>
          <w:tcPr>
            <w:tcW w:w="5970" w:type="dxa"/>
          </w:tcPr>
          <w:p w14:paraId="163955A8" w14:textId="77777777" w:rsidR="00A6089D" w:rsidRDefault="00A6089D" w:rsidP="00594C96"/>
        </w:tc>
      </w:tr>
      <w:tr w:rsidR="00A6089D" w14:paraId="0DB64E8D" w14:textId="77777777" w:rsidTr="00594C96">
        <w:tc>
          <w:tcPr>
            <w:tcW w:w="2070" w:type="dxa"/>
          </w:tcPr>
          <w:p w14:paraId="487FEE8E" w14:textId="3DEF8EF0" w:rsidR="00A6089D" w:rsidRDefault="00A6089D" w:rsidP="00594C96">
            <w:pPr>
              <w:rPr>
                <w:b/>
                <w:bCs/>
              </w:rPr>
            </w:pPr>
            <w:r>
              <w:rPr>
                <w:b/>
                <w:bCs/>
              </w:rPr>
              <w:t>Møteti</w:t>
            </w:r>
            <w:r w:rsidR="00454138">
              <w:rPr>
                <w:b/>
                <w:bCs/>
              </w:rPr>
              <w:t>d</w:t>
            </w:r>
          </w:p>
        </w:tc>
        <w:tc>
          <w:tcPr>
            <w:tcW w:w="3285" w:type="dxa"/>
          </w:tcPr>
          <w:p w14:paraId="6EEF91E1" w14:textId="29D3662E" w:rsidR="00A6089D" w:rsidRDefault="00A6089D" w:rsidP="00594C96">
            <w:r>
              <w:t>1</w:t>
            </w:r>
            <w:r w:rsidR="0022054F">
              <w:t>6:00</w:t>
            </w:r>
            <w:r>
              <w:t xml:space="preserve"> </w:t>
            </w:r>
            <w:r w:rsidR="007964EB">
              <w:t xml:space="preserve">– </w:t>
            </w:r>
            <w:r w:rsidR="003D41C9">
              <w:t>20:</w:t>
            </w:r>
            <w:r w:rsidR="00606FD8">
              <w:t>3</w:t>
            </w:r>
            <w:r w:rsidR="007964EB">
              <w:t>0</w:t>
            </w:r>
          </w:p>
        </w:tc>
        <w:tc>
          <w:tcPr>
            <w:tcW w:w="5970" w:type="dxa"/>
          </w:tcPr>
          <w:p w14:paraId="77BC4BD6" w14:textId="77777777" w:rsidR="00A6089D" w:rsidRDefault="00A6089D" w:rsidP="00594C96"/>
        </w:tc>
      </w:tr>
      <w:tr w:rsidR="00A6089D" w14:paraId="62EB1768" w14:textId="77777777" w:rsidTr="00594C96">
        <w:tc>
          <w:tcPr>
            <w:tcW w:w="2070" w:type="dxa"/>
          </w:tcPr>
          <w:p w14:paraId="25F029CD" w14:textId="77777777" w:rsidR="00A6089D" w:rsidRDefault="00A6089D" w:rsidP="00594C96">
            <w:pPr>
              <w:rPr>
                <w:b/>
                <w:bCs/>
              </w:rPr>
            </w:pPr>
            <w:r>
              <w:rPr>
                <w:b/>
                <w:bCs/>
              </w:rPr>
              <w:t>Møtested</w:t>
            </w:r>
          </w:p>
        </w:tc>
        <w:tc>
          <w:tcPr>
            <w:tcW w:w="3285" w:type="dxa"/>
          </w:tcPr>
          <w:p w14:paraId="09806841" w14:textId="2812052D" w:rsidR="00A6089D" w:rsidRDefault="006D6DC1" w:rsidP="00594C96">
            <w:proofErr w:type="spellStart"/>
            <w:r>
              <w:t>Rosfjord</w:t>
            </w:r>
            <w:proofErr w:type="spellEnd"/>
            <w:r>
              <w:t xml:space="preserve"> Strand Hotell, Lyngdal</w:t>
            </w:r>
          </w:p>
          <w:p w14:paraId="1E2C43BB" w14:textId="77777777" w:rsidR="00A6089D" w:rsidRDefault="00A6089D" w:rsidP="00594C96"/>
        </w:tc>
        <w:tc>
          <w:tcPr>
            <w:tcW w:w="5970" w:type="dxa"/>
          </w:tcPr>
          <w:p w14:paraId="232F26AA" w14:textId="4F5868E0" w:rsidR="00A6089D" w:rsidRDefault="00A6089D" w:rsidP="00594C96"/>
        </w:tc>
      </w:tr>
    </w:tbl>
    <w:p w14:paraId="0C4D2D6A" w14:textId="49F03AC3" w:rsidR="008E7B10" w:rsidRDefault="00A2427E" w:rsidP="00A6089D">
      <w:pPr>
        <w:ind w:left="1416" w:hanging="1416"/>
        <w:rPr>
          <w:b/>
          <w:bCs/>
        </w:rPr>
      </w:pPr>
      <w:r>
        <w:rPr>
          <w:b/>
          <w:bCs/>
        </w:rPr>
        <w:t>Nye og avtroppende styremedlemmer</w:t>
      </w:r>
      <w:r w:rsidR="00355A9F">
        <w:rPr>
          <w:b/>
          <w:bCs/>
        </w:rPr>
        <w:t>:</w:t>
      </w:r>
      <w:r w:rsidR="00A6089D">
        <w:rPr>
          <w:b/>
          <w:bCs/>
        </w:rPr>
        <w:tab/>
      </w:r>
      <w:bookmarkStart w:id="0" w:name="_Hlk68726567"/>
    </w:p>
    <w:p w14:paraId="3A284082" w14:textId="33DE7EAE" w:rsidR="00295955" w:rsidRPr="00295955" w:rsidRDefault="00295955" w:rsidP="00A6089D">
      <w:pPr>
        <w:ind w:left="1416" w:hanging="1416"/>
      </w:pPr>
      <w:r w:rsidRPr="00295955">
        <w:t>Alice Ingebrethsen, Søgne</w:t>
      </w:r>
    </w:p>
    <w:p w14:paraId="6E0044DD" w14:textId="745962F5" w:rsidR="008E7B10" w:rsidRDefault="008E7B10" w:rsidP="00A6089D">
      <w:pPr>
        <w:ind w:left="1416" w:hanging="1416"/>
      </w:pPr>
      <w:r>
        <w:rPr>
          <w:color w:val="000000"/>
        </w:rPr>
        <w:t>Lillian Høye</w:t>
      </w:r>
      <w:r w:rsidR="008D379F">
        <w:t>, Søgne</w:t>
      </w:r>
    </w:p>
    <w:p w14:paraId="6A7274F9" w14:textId="60EEC94A" w:rsidR="008E7B10" w:rsidRDefault="00576CDD" w:rsidP="00A6089D">
      <w:pPr>
        <w:ind w:left="1416" w:hanging="1416"/>
      </w:pPr>
      <w:hyperlink r:id="rId9" w:tooltip="Astri Mikalsen" w:history="1">
        <w:r w:rsidR="00A6089D" w:rsidRPr="000D7303">
          <w:t>Astri Mikalsen</w:t>
        </w:r>
      </w:hyperlink>
      <w:bookmarkEnd w:id="0"/>
      <w:r w:rsidR="008D379F">
        <w:t>, Lista</w:t>
      </w:r>
    </w:p>
    <w:p w14:paraId="19367950" w14:textId="2E917DEE" w:rsidR="005677BD" w:rsidRDefault="005677BD" w:rsidP="00A6089D">
      <w:pPr>
        <w:ind w:left="1416" w:hanging="1416"/>
      </w:pPr>
      <w:r>
        <w:t>Hanne Elisabeth</w:t>
      </w:r>
      <w:r w:rsidR="002F63F2">
        <w:t xml:space="preserve"> Nedland, Gyland</w:t>
      </w:r>
    </w:p>
    <w:p w14:paraId="716992A9" w14:textId="6BD05958" w:rsidR="008E7B10" w:rsidRPr="00295955" w:rsidRDefault="002F63F2" w:rsidP="00255939">
      <w:pPr>
        <w:ind w:left="1416" w:hanging="1416"/>
      </w:pPr>
      <w:r>
        <w:t xml:space="preserve">Elisabeth </w:t>
      </w:r>
      <w:proofErr w:type="spellStart"/>
      <w:r>
        <w:t>Øysæd</w:t>
      </w:r>
      <w:proofErr w:type="spellEnd"/>
      <w:r>
        <w:t xml:space="preserve"> </w:t>
      </w:r>
      <w:r w:rsidR="009A6AA1">
        <w:t>Klungland</w:t>
      </w:r>
      <w:r w:rsidR="00255939">
        <w:t>, Gyland</w:t>
      </w:r>
    </w:p>
    <w:p w14:paraId="6FEDCDD7" w14:textId="0C9DAC46" w:rsidR="00A6089D" w:rsidRPr="00835112" w:rsidRDefault="00E1050A" w:rsidP="00A6089D">
      <w:pPr>
        <w:ind w:left="1416" w:hanging="1416"/>
        <w:rPr>
          <w:color w:val="000000"/>
        </w:rPr>
      </w:pPr>
      <w:bookmarkStart w:id="1" w:name="_Hlk134345089"/>
      <w:r w:rsidRPr="00835112">
        <w:rPr>
          <w:color w:val="000000"/>
        </w:rPr>
        <w:t xml:space="preserve">Harald </w:t>
      </w:r>
      <w:proofErr w:type="spellStart"/>
      <w:r w:rsidRPr="00835112">
        <w:rPr>
          <w:color w:val="000000"/>
        </w:rPr>
        <w:t>Hobbesland</w:t>
      </w:r>
      <w:bookmarkEnd w:id="1"/>
      <w:proofErr w:type="spellEnd"/>
      <w:r w:rsidR="00A6089D" w:rsidRPr="00835112">
        <w:rPr>
          <w:color w:val="000000"/>
        </w:rPr>
        <w:t>, Agder Bondelag</w:t>
      </w:r>
      <w:r w:rsidR="008D379F" w:rsidRPr="00835112">
        <w:rPr>
          <w:color w:val="000000"/>
        </w:rPr>
        <w:t>, Eiken</w:t>
      </w:r>
      <w:r w:rsidR="000155B3" w:rsidRPr="00835112">
        <w:rPr>
          <w:color w:val="000000"/>
        </w:rPr>
        <w:t>-</w:t>
      </w:r>
      <w:r w:rsidR="00D043D2" w:rsidRPr="00835112">
        <w:rPr>
          <w:color w:val="000000"/>
        </w:rPr>
        <w:t>forfall</w:t>
      </w:r>
    </w:p>
    <w:p w14:paraId="6701F3CD" w14:textId="7C60DB46" w:rsidR="00255939" w:rsidRPr="00302EAA" w:rsidRDefault="00255939" w:rsidP="00255939">
      <w:pPr>
        <w:ind w:left="1416" w:hanging="1416"/>
        <w:rPr>
          <w:color w:val="000000"/>
          <w:lang w:val="sv-SE"/>
        </w:rPr>
      </w:pPr>
      <w:r w:rsidRPr="00302EAA">
        <w:rPr>
          <w:lang w:val="sv-SE"/>
        </w:rPr>
        <w:t>Ellen</w:t>
      </w:r>
      <w:r w:rsidRPr="00302EAA">
        <w:rPr>
          <w:color w:val="000000"/>
          <w:lang w:val="sv-SE"/>
        </w:rPr>
        <w:t xml:space="preserve"> </w:t>
      </w:r>
      <w:proofErr w:type="spellStart"/>
      <w:r w:rsidRPr="00302EAA">
        <w:rPr>
          <w:color w:val="000000"/>
          <w:lang w:val="sv-SE"/>
        </w:rPr>
        <w:t>Ubostad</w:t>
      </w:r>
      <w:proofErr w:type="spellEnd"/>
      <w:r w:rsidRPr="00302EAA">
        <w:rPr>
          <w:lang w:val="sv-SE"/>
        </w:rPr>
        <w:t xml:space="preserve"> </w:t>
      </w:r>
      <w:proofErr w:type="spellStart"/>
      <w:r w:rsidRPr="00302EAA">
        <w:rPr>
          <w:lang w:val="sv-SE"/>
        </w:rPr>
        <w:t>Haaland</w:t>
      </w:r>
      <w:proofErr w:type="spellEnd"/>
      <w:r w:rsidRPr="00302EAA">
        <w:rPr>
          <w:lang w:val="sv-SE"/>
        </w:rPr>
        <w:t>,</w:t>
      </w:r>
      <w:r w:rsidRPr="00302EAA">
        <w:rPr>
          <w:color w:val="000000"/>
          <w:lang w:val="sv-SE"/>
        </w:rPr>
        <w:t xml:space="preserve"> 1.vara, </w:t>
      </w:r>
      <w:proofErr w:type="spellStart"/>
      <w:r w:rsidRPr="00302EAA">
        <w:rPr>
          <w:color w:val="000000"/>
          <w:lang w:val="sv-SE"/>
        </w:rPr>
        <w:t>Åseral</w:t>
      </w:r>
      <w:r w:rsidR="00D043D2" w:rsidRPr="00302EAA">
        <w:rPr>
          <w:color w:val="000000"/>
          <w:lang w:val="sv-SE"/>
        </w:rPr>
        <w:t>-forfall</w:t>
      </w:r>
      <w:proofErr w:type="spellEnd"/>
    </w:p>
    <w:p w14:paraId="6C06B71C" w14:textId="77777777" w:rsidR="00B10639" w:rsidRPr="007A70A4" w:rsidRDefault="000719B1" w:rsidP="00B10639">
      <w:pPr>
        <w:rPr>
          <w:lang w:val="sv-SE"/>
        </w:rPr>
      </w:pPr>
      <w:r w:rsidRPr="007A70A4">
        <w:rPr>
          <w:lang w:val="sv-SE"/>
        </w:rPr>
        <w:t xml:space="preserve">Karen Torhild </w:t>
      </w:r>
      <w:proofErr w:type="spellStart"/>
      <w:r w:rsidRPr="007A70A4">
        <w:rPr>
          <w:lang w:val="sv-SE"/>
        </w:rPr>
        <w:t>Wrånes</w:t>
      </w:r>
      <w:proofErr w:type="spellEnd"/>
      <w:r w:rsidRPr="007A70A4">
        <w:rPr>
          <w:lang w:val="sv-SE"/>
        </w:rPr>
        <w:t xml:space="preserve">, 2.vara, </w:t>
      </w:r>
      <w:proofErr w:type="spellStart"/>
      <w:r w:rsidRPr="007A70A4">
        <w:rPr>
          <w:lang w:val="sv-SE"/>
        </w:rPr>
        <w:t>Randesund</w:t>
      </w:r>
      <w:proofErr w:type="spellEnd"/>
      <w:r w:rsidR="00B10639" w:rsidRPr="007A70A4">
        <w:rPr>
          <w:lang w:val="sv-SE"/>
        </w:rPr>
        <w:t xml:space="preserve"> </w:t>
      </w:r>
    </w:p>
    <w:p w14:paraId="33867A32" w14:textId="00644197" w:rsidR="00255939" w:rsidRPr="002F4E27" w:rsidRDefault="00B10639" w:rsidP="003F7FEF">
      <w:pPr>
        <w:rPr>
          <w:lang w:val="sv-SE"/>
        </w:rPr>
      </w:pPr>
      <w:r w:rsidRPr="002F4E27">
        <w:rPr>
          <w:lang w:val="sv-SE"/>
        </w:rPr>
        <w:t xml:space="preserve">Gunn Evy </w:t>
      </w:r>
      <w:proofErr w:type="spellStart"/>
      <w:r w:rsidRPr="002F4E27">
        <w:rPr>
          <w:lang w:val="sv-SE"/>
        </w:rPr>
        <w:t>Børslid</w:t>
      </w:r>
      <w:proofErr w:type="spellEnd"/>
      <w:r w:rsidRPr="002F4E27">
        <w:rPr>
          <w:lang w:val="sv-SE"/>
        </w:rPr>
        <w:t xml:space="preserve">, 3.vara, </w:t>
      </w:r>
      <w:proofErr w:type="spellStart"/>
      <w:r w:rsidRPr="002F4E27">
        <w:rPr>
          <w:lang w:val="sv-SE"/>
        </w:rPr>
        <w:t>Holum</w:t>
      </w:r>
      <w:r w:rsidR="007A70A4" w:rsidRPr="002F4E27">
        <w:rPr>
          <w:lang w:val="sv-SE"/>
        </w:rPr>
        <w:t>-</w:t>
      </w:r>
      <w:r w:rsidR="00D043D2" w:rsidRPr="002F4E27">
        <w:rPr>
          <w:lang w:val="sv-SE"/>
        </w:rPr>
        <w:t>forfall</w:t>
      </w:r>
      <w:proofErr w:type="spellEnd"/>
    </w:p>
    <w:p w14:paraId="6447E5AC" w14:textId="77777777" w:rsidR="00295955" w:rsidRPr="002F4E27" w:rsidRDefault="00295955" w:rsidP="00295955">
      <w:pPr>
        <w:ind w:left="1416" w:hanging="1416"/>
        <w:rPr>
          <w:color w:val="000000"/>
          <w:lang w:val="sv-SE"/>
        </w:rPr>
      </w:pPr>
      <w:r w:rsidRPr="002F4E27">
        <w:rPr>
          <w:color w:val="000000"/>
          <w:lang w:val="sv-SE"/>
        </w:rPr>
        <w:t xml:space="preserve">Walborg </w:t>
      </w:r>
      <w:proofErr w:type="spellStart"/>
      <w:r w:rsidRPr="002F4E27">
        <w:rPr>
          <w:color w:val="000000"/>
          <w:lang w:val="sv-SE"/>
        </w:rPr>
        <w:t>Njerve</w:t>
      </w:r>
      <w:proofErr w:type="spellEnd"/>
      <w:r w:rsidRPr="002F4E27">
        <w:rPr>
          <w:color w:val="000000"/>
          <w:lang w:val="sv-SE"/>
        </w:rPr>
        <w:t xml:space="preserve"> </w:t>
      </w:r>
      <w:proofErr w:type="spellStart"/>
      <w:r w:rsidRPr="002F4E27">
        <w:rPr>
          <w:color w:val="000000"/>
          <w:lang w:val="sv-SE"/>
        </w:rPr>
        <w:t>Lohne</w:t>
      </w:r>
      <w:proofErr w:type="spellEnd"/>
      <w:r w:rsidRPr="002F4E27">
        <w:rPr>
          <w:color w:val="000000"/>
          <w:lang w:val="sv-SE"/>
        </w:rPr>
        <w:t xml:space="preserve">, </w:t>
      </w:r>
      <w:proofErr w:type="spellStart"/>
      <w:r w:rsidRPr="002F4E27">
        <w:rPr>
          <w:color w:val="000000"/>
          <w:lang w:val="sv-SE"/>
        </w:rPr>
        <w:t>Søgne</w:t>
      </w:r>
      <w:proofErr w:type="spellEnd"/>
    </w:p>
    <w:p w14:paraId="2E0EBCD7" w14:textId="60DF7BB4" w:rsidR="00295955" w:rsidRPr="002F4E27" w:rsidRDefault="00295955" w:rsidP="00295955">
      <w:pPr>
        <w:ind w:left="1416" w:hanging="1416"/>
        <w:rPr>
          <w:lang w:val="sv-SE"/>
        </w:rPr>
      </w:pPr>
      <w:r w:rsidRPr="002F4E27">
        <w:rPr>
          <w:lang w:val="sv-SE"/>
        </w:rPr>
        <w:t xml:space="preserve">May Britt </w:t>
      </w:r>
      <w:proofErr w:type="spellStart"/>
      <w:r w:rsidRPr="002F4E27">
        <w:rPr>
          <w:lang w:val="sv-SE"/>
        </w:rPr>
        <w:t>Sirnes</w:t>
      </w:r>
      <w:proofErr w:type="spellEnd"/>
      <w:r w:rsidRPr="002F4E27">
        <w:rPr>
          <w:lang w:val="sv-SE"/>
        </w:rPr>
        <w:t>, Sira</w:t>
      </w:r>
      <w:r w:rsidR="00D043D2" w:rsidRPr="002F4E27">
        <w:rPr>
          <w:lang w:val="sv-SE"/>
        </w:rPr>
        <w:t>-</w:t>
      </w:r>
      <w:proofErr w:type="spellStart"/>
      <w:r w:rsidR="00D043D2" w:rsidRPr="002F4E27">
        <w:rPr>
          <w:lang w:val="sv-SE"/>
        </w:rPr>
        <w:t>forfall</w:t>
      </w:r>
      <w:proofErr w:type="spellEnd"/>
    </w:p>
    <w:p w14:paraId="10FEA1E0" w14:textId="3494F631" w:rsidR="00A6089D" w:rsidRPr="002F4E27" w:rsidRDefault="00295955" w:rsidP="00A6089D">
      <w:pPr>
        <w:rPr>
          <w:lang w:val="sv-SE"/>
        </w:rPr>
      </w:pPr>
      <w:r w:rsidRPr="002F4E27">
        <w:rPr>
          <w:lang w:val="sv-SE"/>
        </w:rPr>
        <w:t xml:space="preserve">Kirsti </w:t>
      </w:r>
      <w:proofErr w:type="spellStart"/>
      <w:r w:rsidRPr="002F4E27">
        <w:rPr>
          <w:lang w:val="sv-SE"/>
        </w:rPr>
        <w:t>Øydna</w:t>
      </w:r>
      <w:proofErr w:type="spellEnd"/>
      <w:r w:rsidRPr="002F4E27">
        <w:rPr>
          <w:lang w:val="sv-SE"/>
        </w:rPr>
        <w:t xml:space="preserve">, </w:t>
      </w:r>
      <w:proofErr w:type="spellStart"/>
      <w:r w:rsidRPr="002F4E27">
        <w:rPr>
          <w:lang w:val="sv-SE"/>
        </w:rPr>
        <w:t>Grinheim</w:t>
      </w:r>
      <w:r w:rsidR="00D043D2" w:rsidRPr="002F4E27">
        <w:rPr>
          <w:lang w:val="sv-SE"/>
        </w:rPr>
        <w:t>-forfall</w:t>
      </w:r>
      <w:proofErr w:type="spellEnd"/>
    </w:p>
    <w:p w14:paraId="7BDEABF4" w14:textId="77777777" w:rsidR="00B5009F" w:rsidRPr="002F4E27" w:rsidRDefault="00B5009F" w:rsidP="00A6089D">
      <w:pPr>
        <w:rPr>
          <w:lang w:val="sv-SE"/>
        </w:rPr>
      </w:pPr>
    </w:p>
    <w:p w14:paraId="120193E7" w14:textId="73EF4F50" w:rsidR="00B5009F" w:rsidRPr="007F1BCB" w:rsidRDefault="00B5009F" w:rsidP="00A6089D">
      <w:pPr>
        <w:rPr>
          <w:b/>
          <w:bCs/>
        </w:rPr>
      </w:pPr>
      <w:r w:rsidRPr="007F1BCB">
        <w:rPr>
          <w:b/>
          <w:bCs/>
        </w:rPr>
        <w:t>Dagsprogram:</w:t>
      </w:r>
    </w:p>
    <w:p w14:paraId="4B2DD244" w14:textId="1431F3AE" w:rsidR="00B5009F" w:rsidRDefault="00B5009F" w:rsidP="00A6089D">
      <w:r>
        <w:t>Kl. 1</w:t>
      </w:r>
      <w:r w:rsidR="003437E3">
        <w:t>6:00</w:t>
      </w:r>
      <w:r>
        <w:t xml:space="preserve"> </w:t>
      </w:r>
      <w:r w:rsidR="0069699F">
        <w:t>– 1</w:t>
      </w:r>
      <w:r w:rsidR="003437E3">
        <w:t>7:</w:t>
      </w:r>
      <w:r w:rsidR="0069699F">
        <w:t xml:space="preserve">30 </w:t>
      </w:r>
      <w:r>
        <w:t>Velkomst</w:t>
      </w:r>
      <w:r w:rsidR="0069699F">
        <w:t>. Oppstart og felles</w:t>
      </w:r>
      <w:r w:rsidR="003437E3">
        <w:t xml:space="preserve"> middag</w:t>
      </w:r>
    </w:p>
    <w:p w14:paraId="24E68BC7" w14:textId="6F1177C2" w:rsidR="00D01A82" w:rsidRDefault="00680B5C" w:rsidP="00A6089D">
      <w:r>
        <w:t xml:space="preserve">Kl. </w:t>
      </w:r>
      <w:proofErr w:type="gramStart"/>
      <w:r>
        <w:t>1</w:t>
      </w:r>
      <w:r w:rsidR="003437E3">
        <w:t>7:</w:t>
      </w:r>
      <w:r w:rsidR="00127F8B">
        <w:t>30</w:t>
      </w:r>
      <w:r>
        <w:t>.</w:t>
      </w:r>
      <w:r w:rsidR="00127F8B">
        <w:t>-</w:t>
      </w:r>
      <w:proofErr w:type="gramEnd"/>
      <w:r w:rsidR="00127F8B">
        <w:t xml:space="preserve"> </w:t>
      </w:r>
      <w:r w:rsidR="00323CB9">
        <w:t>20:30</w:t>
      </w:r>
      <w:r w:rsidR="00326837">
        <w:t xml:space="preserve"> </w:t>
      </w:r>
      <w:r w:rsidR="00323CB9">
        <w:t>Konstituering og styremøte</w:t>
      </w:r>
    </w:p>
    <w:p w14:paraId="7B242BB7" w14:textId="036B4889" w:rsidR="00B5009F" w:rsidRDefault="00B5009F" w:rsidP="00A6089D"/>
    <w:p w14:paraId="146EB4DE" w14:textId="6B12D73D" w:rsidR="006B1359" w:rsidRPr="006B1359" w:rsidRDefault="006B1359" w:rsidP="00A6089D">
      <w:pPr>
        <w:rPr>
          <w:b/>
          <w:bCs/>
          <w:sz w:val="28"/>
          <w:szCs w:val="28"/>
        </w:rPr>
      </w:pPr>
      <w:r w:rsidRPr="006B1359">
        <w:rPr>
          <w:b/>
          <w:bCs/>
          <w:sz w:val="28"/>
          <w:szCs w:val="28"/>
        </w:rPr>
        <w:t xml:space="preserve">Saksliste for </w:t>
      </w:r>
      <w:r w:rsidR="006D558E" w:rsidRPr="006B1359">
        <w:rPr>
          <w:b/>
          <w:bCs/>
          <w:sz w:val="28"/>
          <w:szCs w:val="28"/>
        </w:rPr>
        <w:t>distriktsstyret</w:t>
      </w:r>
      <w:r w:rsidRPr="006B1359">
        <w:rPr>
          <w:b/>
          <w:bCs/>
          <w:sz w:val="28"/>
          <w:szCs w:val="28"/>
        </w:rPr>
        <w:t>:</w:t>
      </w:r>
    </w:p>
    <w:p w14:paraId="60D8DB62" w14:textId="5224D4D5" w:rsidR="00A6089D" w:rsidRPr="003F17EE" w:rsidRDefault="00A6089D" w:rsidP="00A6089D">
      <w:pPr>
        <w:rPr>
          <w:b/>
        </w:rPr>
      </w:pPr>
      <w:r>
        <w:rPr>
          <w:b/>
        </w:rPr>
        <w:t>Sak 1/2</w:t>
      </w:r>
      <w:r w:rsidR="001629D9">
        <w:rPr>
          <w:b/>
        </w:rPr>
        <w:t>4</w:t>
      </w:r>
      <w:r>
        <w:rPr>
          <w:b/>
        </w:rPr>
        <w:t xml:space="preserve"> Konstituering av styret</w:t>
      </w:r>
    </w:p>
    <w:p w14:paraId="7A651FC8" w14:textId="08DB1895" w:rsidR="00A6089D" w:rsidRDefault="00A6089D" w:rsidP="00000339">
      <w:pPr>
        <w:pStyle w:val="Listeavsnitt"/>
        <w:numPr>
          <w:ilvl w:val="0"/>
          <w:numId w:val="17"/>
        </w:numPr>
      </w:pPr>
      <w:r>
        <w:t xml:space="preserve">Leder: </w:t>
      </w:r>
      <w:r w:rsidR="00374BAE">
        <w:t>Alice</w:t>
      </w:r>
      <w:r w:rsidR="00AE11D6">
        <w:t>,</w:t>
      </w:r>
      <w:r w:rsidR="008D379F">
        <w:t xml:space="preserve"> </w:t>
      </w:r>
      <w:r w:rsidR="00000339">
        <w:t>valgt på årsmøte</w:t>
      </w:r>
    </w:p>
    <w:p w14:paraId="14812C0D" w14:textId="15705D36" w:rsidR="00A6089D" w:rsidRDefault="00A6089D" w:rsidP="00000339">
      <w:pPr>
        <w:pStyle w:val="Listeavsnitt"/>
        <w:numPr>
          <w:ilvl w:val="0"/>
          <w:numId w:val="17"/>
        </w:numPr>
      </w:pPr>
      <w:r>
        <w:t xml:space="preserve">Nestleder: </w:t>
      </w:r>
      <w:r w:rsidR="00355A9F">
        <w:t xml:space="preserve">Lillian </w:t>
      </w:r>
    </w:p>
    <w:p w14:paraId="3A83B3E2" w14:textId="33FDB519" w:rsidR="00A6089D" w:rsidRDefault="00A6089D" w:rsidP="00000339">
      <w:pPr>
        <w:pStyle w:val="Listeavsnitt"/>
        <w:numPr>
          <w:ilvl w:val="0"/>
          <w:numId w:val="17"/>
        </w:numPr>
      </w:pPr>
      <w:r>
        <w:t>Sekretær:</w:t>
      </w:r>
      <w:r w:rsidR="00715980">
        <w:t xml:space="preserve"> Lillian </w:t>
      </w:r>
    </w:p>
    <w:p w14:paraId="6998B1AD" w14:textId="5EE2925C" w:rsidR="00A6089D" w:rsidRDefault="00A6089D" w:rsidP="00000339">
      <w:pPr>
        <w:pStyle w:val="Listeavsnitt"/>
        <w:numPr>
          <w:ilvl w:val="0"/>
          <w:numId w:val="17"/>
        </w:numPr>
      </w:pPr>
      <w:r>
        <w:t>Kasserer</w:t>
      </w:r>
      <w:r w:rsidR="00E12E0F">
        <w:t>:</w:t>
      </w:r>
      <w:r w:rsidR="00E326DE">
        <w:t xml:space="preserve"> Astri </w:t>
      </w:r>
    </w:p>
    <w:p w14:paraId="5C959127" w14:textId="2EAD9B1E" w:rsidR="00E326DE" w:rsidRDefault="00E326DE" w:rsidP="00000339">
      <w:pPr>
        <w:pStyle w:val="Listeavsnitt"/>
        <w:numPr>
          <w:ilvl w:val="0"/>
          <w:numId w:val="17"/>
        </w:numPr>
      </w:pPr>
      <w:r>
        <w:t>Kommunikasjons</w:t>
      </w:r>
      <w:r w:rsidR="006C00B9">
        <w:t xml:space="preserve">ansvarlig: </w:t>
      </w:r>
      <w:r w:rsidR="00C87B30">
        <w:t xml:space="preserve">Hanne </w:t>
      </w:r>
      <w:proofErr w:type="spellStart"/>
      <w:r w:rsidR="00C87B30">
        <w:t>Elisabeth+Alice</w:t>
      </w:r>
      <w:proofErr w:type="spellEnd"/>
    </w:p>
    <w:p w14:paraId="045AE5AD" w14:textId="1492FEF2" w:rsidR="00BB5F12" w:rsidRPr="007A0E1A" w:rsidRDefault="00AD7A69" w:rsidP="00000339">
      <w:pPr>
        <w:pStyle w:val="Listeavsnitt"/>
        <w:numPr>
          <w:ilvl w:val="0"/>
          <w:numId w:val="17"/>
        </w:numPr>
      </w:pPr>
      <w:r>
        <w:t>Kontakt Agder Bondelag:</w:t>
      </w:r>
      <w:r w:rsidRPr="00000339">
        <w:rPr>
          <w:color w:val="000000"/>
        </w:rPr>
        <w:t xml:space="preserve"> Harald </w:t>
      </w:r>
      <w:proofErr w:type="spellStart"/>
      <w:r w:rsidRPr="00000339">
        <w:rPr>
          <w:color w:val="000000"/>
        </w:rPr>
        <w:t>Hobbesland</w:t>
      </w:r>
      <w:proofErr w:type="spellEnd"/>
    </w:p>
    <w:p w14:paraId="10D03D06" w14:textId="38DA56BE" w:rsidR="007A0E1A" w:rsidRPr="00374BAE" w:rsidRDefault="007A0E1A" w:rsidP="00000339">
      <w:pPr>
        <w:pStyle w:val="Listeavsnitt"/>
        <w:numPr>
          <w:ilvl w:val="0"/>
          <w:numId w:val="17"/>
        </w:numPr>
      </w:pPr>
      <w:r>
        <w:rPr>
          <w:color w:val="000000"/>
        </w:rPr>
        <w:t>Kontakt Kurs- og studieutvalg</w:t>
      </w:r>
      <w:r w:rsidR="00B859E0">
        <w:rPr>
          <w:color w:val="000000"/>
        </w:rPr>
        <w:t>:</w:t>
      </w:r>
      <w:r>
        <w:rPr>
          <w:color w:val="000000"/>
        </w:rPr>
        <w:t xml:space="preserve"> Ellen</w:t>
      </w:r>
    </w:p>
    <w:p w14:paraId="4C603AF7" w14:textId="3C8E47AF" w:rsidR="00374BAE" w:rsidRDefault="00CC328B" w:rsidP="00000339">
      <w:pPr>
        <w:pStyle w:val="Listeavsnitt"/>
        <w:numPr>
          <w:ilvl w:val="0"/>
          <w:numId w:val="17"/>
        </w:numPr>
      </w:pPr>
      <w:r>
        <w:t>Styremedlem</w:t>
      </w:r>
      <w:r w:rsidR="00D8084B">
        <w:t xml:space="preserve"> Agder Bondelag:</w:t>
      </w:r>
      <w:r w:rsidR="003D64F4">
        <w:t xml:space="preserve"> </w:t>
      </w:r>
      <w:r w:rsidR="00AE11D6">
        <w:t xml:space="preserve">Elisabeth </w:t>
      </w:r>
    </w:p>
    <w:p w14:paraId="09A18735" w14:textId="77777777" w:rsidR="00D8084B" w:rsidRDefault="00D8084B" w:rsidP="00000339">
      <w:pPr>
        <w:pStyle w:val="Listeavsnitt"/>
        <w:numPr>
          <w:ilvl w:val="0"/>
          <w:numId w:val="17"/>
        </w:numPr>
      </w:pPr>
    </w:p>
    <w:p w14:paraId="0F54A6C1" w14:textId="77777777" w:rsidR="007608FC" w:rsidRDefault="007608FC" w:rsidP="00A6089D"/>
    <w:p w14:paraId="52582E2C" w14:textId="77777777" w:rsidR="00FD7A59" w:rsidRDefault="00FD7A59" w:rsidP="00A6089D"/>
    <w:p w14:paraId="77652724" w14:textId="63FD8A4E" w:rsidR="00A6089D" w:rsidRDefault="00A6089D" w:rsidP="006316D5">
      <w:pPr>
        <w:pStyle w:val="Brdtekstinnrykk25"/>
        <w:spacing w:before="0" w:beforeAutospacing="0" w:after="0" w:afterAutospacing="0"/>
        <w:rPr>
          <w:b/>
        </w:rPr>
      </w:pPr>
      <w:r>
        <w:rPr>
          <w:b/>
        </w:rPr>
        <w:t>Sak 2/2</w:t>
      </w:r>
      <w:r w:rsidR="001629D9">
        <w:rPr>
          <w:b/>
        </w:rPr>
        <w:t>4</w:t>
      </w:r>
      <w:r>
        <w:rPr>
          <w:b/>
        </w:rPr>
        <w:t xml:space="preserve"> </w:t>
      </w:r>
      <w:r w:rsidR="00AD7A69">
        <w:rPr>
          <w:b/>
        </w:rPr>
        <w:t>Kurs</w:t>
      </w:r>
      <w:r w:rsidR="00BA796C">
        <w:rPr>
          <w:b/>
        </w:rPr>
        <w:t xml:space="preserve"> </w:t>
      </w:r>
      <w:r w:rsidR="00AD7A69">
        <w:rPr>
          <w:b/>
        </w:rPr>
        <w:t>utvalg</w:t>
      </w:r>
      <w:r>
        <w:rPr>
          <w:b/>
        </w:rPr>
        <w:t xml:space="preserve"> for Vest-Agder bygdekvinnelag</w:t>
      </w:r>
    </w:p>
    <w:p w14:paraId="3862A8E0" w14:textId="77777777" w:rsidR="00782BDE" w:rsidRDefault="00782BDE" w:rsidP="006316D5">
      <w:pPr>
        <w:pStyle w:val="Brdtekstinnrykk25"/>
        <w:spacing w:before="0" w:beforeAutospacing="0" w:after="0" w:afterAutospacing="0"/>
        <w:rPr>
          <w:b/>
        </w:rPr>
      </w:pPr>
    </w:p>
    <w:p w14:paraId="519459B5" w14:textId="11C4B045" w:rsidR="00CD68DC" w:rsidRDefault="006C083B" w:rsidP="002D6551">
      <w:pPr>
        <w:pStyle w:val="Brdtekstinnrykk25"/>
        <w:spacing w:before="0" w:beforeAutospacing="0" w:after="0" w:afterAutospacing="0"/>
        <w:rPr>
          <w:bCs/>
        </w:rPr>
      </w:pPr>
      <w:r>
        <w:rPr>
          <w:bCs/>
        </w:rPr>
        <w:t>#</w:t>
      </w:r>
      <w:r w:rsidR="00782BDE" w:rsidRPr="00B71CB9">
        <w:rPr>
          <w:bCs/>
        </w:rPr>
        <w:t>Videre arbeid</w:t>
      </w:r>
      <w:r w:rsidR="00B71CB9">
        <w:rPr>
          <w:bCs/>
        </w:rPr>
        <w:t xml:space="preserve"> –</w:t>
      </w:r>
      <w:r w:rsidR="00F56782">
        <w:rPr>
          <w:bCs/>
        </w:rPr>
        <w:t xml:space="preserve"> Status</w:t>
      </w:r>
      <w:r w:rsidR="000B7B1F">
        <w:rPr>
          <w:bCs/>
        </w:rPr>
        <w:t xml:space="preserve"> –</w:t>
      </w:r>
      <w:r w:rsidR="002D41AF">
        <w:rPr>
          <w:bCs/>
        </w:rPr>
        <w:t xml:space="preserve"> Spørre om tidligere utvalg vil fortsette</w:t>
      </w:r>
    </w:p>
    <w:p w14:paraId="57157B45" w14:textId="77777777" w:rsidR="002D41AF" w:rsidRDefault="005C5206" w:rsidP="002D6551">
      <w:pPr>
        <w:pStyle w:val="Brdtekstinnrykk25"/>
        <w:spacing w:before="0" w:beforeAutospacing="0" w:after="0" w:afterAutospacing="0"/>
        <w:rPr>
          <w:bCs/>
        </w:rPr>
      </w:pPr>
      <w:r>
        <w:rPr>
          <w:bCs/>
        </w:rPr>
        <w:t>Walborg vil gjerne arbeide fram ett samlet utvalg for hele Agder</w:t>
      </w:r>
      <w:r w:rsidR="006C083B">
        <w:rPr>
          <w:bCs/>
        </w:rPr>
        <w:t xml:space="preserve">. </w:t>
      </w:r>
    </w:p>
    <w:p w14:paraId="1D8F644B" w14:textId="41AAF8BE" w:rsidR="005C5206" w:rsidRDefault="006C083B" w:rsidP="002D6551">
      <w:pPr>
        <w:pStyle w:val="Brdtekstinnrykk25"/>
        <w:spacing w:before="0" w:beforeAutospacing="0" w:after="0" w:afterAutospacing="0"/>
        <w:rPr>
          <w:bCs/>
        </w:rPr>
      </w:pPr>
      <w:r>
        <w:rPr>
          <w:bCs/>
        </w:rPr>
        <w:t>Styret støtter ideen.</w:t>
      </w:r>
    </w:p>
    <w:p w14:paraId="68F260DE" w14:textId="77777777" w:rsidR="006C083B" w:rsidRPr="002D6551" w:rsidRDefault="006C083B" w:rsidP="002D6551">
      <w:pPr>
        <w:pStyle w:val="Brdtekstinnrykk25"/>
        <w:spacing w:before="0" w:beforeAutospacing="0" w:after="0" w:afterAutospacing="0"/>
        <w:rPr>
          <w:bCs/>
        </w:rPr>
      </w:pPr>
    </w:p>
    <w:p w14:paraId="0EA902FA" w14:textId="77777777" w:rsidR="006C083B" w:rsidRDefault="006C083B" w:rsidP="000434CC">
      <w:r>
        <w:t>#</w:t>
      </w:r>
      <w:r w:rsidR="00CD68DC">
        <w:t xml:space="preserve">Desserttelt </w:t>
      </w:r>
      <w:r w:rsidR="00194F2D">
        <w:t xml:space="preserve">i </w:t>
      </w:r>
      <w:r w:rsidR="002D6551">
        <w:t>a</w:t>
      </w:r>
      <w:r w:rsidR="00194F2D">
        <w:t xml:space="preserve">ugust på </w:t>
      </w:r>
      <w:r w:rsidR="00434FB5">
        <w:t xml:space="preserve">Landbrukets </w:t>
      </w:r>
      <w:r w:rsidR="002D6551">
        <w:t>d</w:t>
      </w:r>
      <w:r w:rsidR="00434FB5">
        <w:t>ag på Evje</w:t>
      </w:r>
      <w:r w:rsidR="00F56782">
        <w:t>,</w:t>
      </w:r>
      <w:r w:rsidR="00042181">
        <w:t xml:space="preserve"> er</w:t>
      </w:r>
      <w:r w:rsidR="002D6551">
        <w:t xml:space="preserve"> </w:t>
      </w:r>
      <w:r w:rsidR="00F56782">
        <w:t xml:space="preserve">dette </w:t>
      </w:r>
      <w:r w:rsidR="002D6551">
        <w:t>fortsatt</w:t>
      </w:r>
      <w:r w:rsidR="00042181">
        <w:t xml:space="preserve"> u</w:t>
      </w:r>
      <w:r w:rsidR="00434FB5">
        <w:t>tvalgets ansvar</w:t>
      </w:r>
      <w:r w:rsidR="002D6551">
        <w:t>?</w:t>
      </w:r>
      <w:r w:rsidR="00731572">
        <w:t xml:space="preserve"> </w:t>
      </w:r>
    </w:p>
    <w:p w14:paraId="63A559AE" w14:textId="265B1107" w:rsidR="00CD68DC" w:rsidRDefault="00731572" w:rsidP="000434CC">
      <w:r>
        <w:t>Spørre Ellen om hun vil påta seg dette</w:t>
      </w:r>
      <w:r w:rsidR="005C5206">
        <w:t xml:space="preserve"> ansvaret alene i 2024</w:t>
      </w:r>
    </w:p>
    <w:p w14:paraId="14C8D90C" w14:textId="3EF4803A" w:rsidR="00CD68DC" w:rsidRDefault="00CD68DC" w:rsidP="006316D5">
      <w:pPr>
        <w:pStyle w:val="Brdtekstinnrykk25"/>
        <w:spacing w:before="0" w:beforeAutospacing="0" w:after="0" w:afterAutospacing="0"/>
        <w:rPr>
          <w:b/>
        </w:rPr>
      </w:pPr>
    </w:p>
    <w:p w14:paraId="6700DDA6" w14:textId="77777777" w:rsidR="00FD7A59" w:rsidRDefault="00FD7A59" w:rsidP="006316D5">
      <w:pPr>
        <w:pStyle w:val="Brdtekstinnrykk25"/>
        <w:spacing w:before="0" w:beforeAutospacing="0" w:after="0" w:afterAutospacing="0"/>
        <w:rPr>
          <w:b/>
        </w:rPr>
      </w:pPr>
    </w:p>
    <w:p w14:paraId="7C863711" w14:textId="77777777" w:rsidR="00FD7A59" w:rsidRDefault="00FD7A59" w:rsidP="006316D5">
      <w:pPr>
        <w:pStyle w:val="Brdtekstinnrykk25"/>
        <w:spacing w:before="0" w:beforeAutospacing="0" w:after="0" w:afterAutospacing="0"/>
        <w:rPr>
          <w:b/>
        </w:rPr>
      </w:pPr>
    </w:p>
    <w:p w14:paraId="2529131B" w14:textId="77777777" w:rsidR="00FD7A59" w:rsidRDefault="00FD7A59" w:rsidP="006316D5">
      <w:pPr>
        <w:pStyle w:val="Brdtekstinnrykk25"/>
        <w:spacing w:before="0" w:beforeAutospacing="0" w:after="0" w:afterAutospacing="0"/>
        <w:rPr>
          <w:b/>
        </w:rPr>
      </w:pPr>
    </w:p>
    <w:p w14:paraId="1BD8F991" w14:textId="6F463CFA" w:rsidR="0063175E" w:rsidRPr="003F17EE" w:rsidRDefault="00A6089D" w:rsidP="006316D5">
      <w:pPr>
        <w:pStyle w:val="Brdtekstinnrykk25"/>
        <w:spacing w:before="0" w:beforeAutospacing="0" w:after="0" w:afterAutospacing="0"/>
        <w:rPr>
          <w:b/>
        </w:rPr>
      </w:pPr>
      <w:r>
        <w:rPr>
          <w:b/>
        </w:rPr>
        <w:t>Sak 3/2</w:t>
      </w:r>
      <w:r w:rsidR="001629D9">
        <w:rPr>
          <w:b/>
        </w:rPr>
        <w:t>4</w:t>
      </w:r>
      <w:r>
        <w:rPr>
          <w:b/>
        </w:rPr>
        <w:t>Utfylling og innsendelse av ny registrering til Brønnøysundregistrene</w:t>
      </w:r>
    </w:p>
    <w:p w14:paraId="4A3D4EF4" w14:textId="295F257D" w:rsidR="00A949E2" w:rsidRDefault="00451283" w:rsidP="006316D5">
      <w:pPr>
        <w:pStyle w:val="Brdtekstinnrykk25"/>
        <w:spacing w:before="0" w:beforeAutospacing="0" w:after="0" w:afterAutospacing="0"/>
        <w:rPr>
          <w:bCs/>
        </w:rPr>
      </w:pPr>
      <w:r>
        <w:rPr>
          <w:bCs/>
        </w:rPr>
        <w:t>L</w:t>
      </w:r>
      <w:r w:rsidR="00673435">
        <w:rPr>
          <w:bCs/>
        </w:rPr>
        <w:t>eder</w:t>
      </w:r>
      <w:r w:rsidR="00A6089D">
        <w:rPr>
          <w:bCs/>
        </w:rPr>
        <w:t xml:space="preserve"> følger opp og sender inn.</w:t>
      </w:r>
    </w:p>
    <w:p w14:paraId="424F2825" w14:textId="5D3341AD" w:rsidR="00B717D1" w:rsidRDefault="00B717D1" w:rsidP="006316D5">
      <w:pPr>
        <w:pStyle w:val="Brdtekstinnrykk25"/>
        <w:spacing w:before="0" w:beforeAutospacing="0" w:after="0" w:afterAutospacing="0"/>
        <w:rPr>
          <w:bCs/>
        </w:rPr>
      </w:pPr>
      <w:r>
        <w:rPr>
          <w:bCs/>
        </w:rPr>
        <w:t xml:space="preserve">Forandre </w:t>
      </w:r>
      <w:proofErr w:type="spellStart"/>
      <w:r>
        <w:rPr>
          <w:bCs/>
        </w:rPr>
        <w:t>postadr</w:t>
      </w:r>
      <w:proofErr w:type="spellEnd"/>
      <w:r>
        <w:rPr>
          <w:bCs/>
        </w:rPr>
        <w:t xml:space="preserve"> fra Bondelaget til aingebrethsen@gmail.com</w:t>
      </w:r>
    </w:p>
    <w:p w14:paraId="04341D60" w14:textId="007FDEEB" w:rsidR="00511A29" w:rsidRPr="009B211E" w:rsidRDefault="00511A29" w:rsidP="006316D5">
      <w:pPr>
        <w:pStyle w:val="Brdtekstinnrykk25"/>
        <w:spacing w:before="0" w:beforeAutospacing="0" w:after="0" w:afterAutospacing="0"/>
        <w:rPr>
          <w:bCs/>
        </w:rPr>
      </w:pPr>
      <w:r w:rsidRPr="009B211E">
        <w:rPr>
          <w:bCs/>
        </w:rPr>
        <w:t>Navn og person nummer</w:t>
      </w:r>
      <w:r w:rsidR="005D6169" w:rsidRPr="009B211E">
        <w:rPr>
          <w:bCs/>
        </w:rPr>
        <w:t xml:space="preserve"> samles inn</w:t>
      </w:r>
    </w:p>
    <w:p w14:paraId="20C27AFA" w14:textId="77777777" w:rsidR="00EE1D82" w:rsidRDefault="00EE1D82" w:rsidP="006316D5">
      <w:pPr>
        <w:pStyle w:val="Brdtekstinnrykk25"/>
        <w:spacing w:before="0" w:beforeAutospacing="0" w:after="0" w:afterAutospacing="0"/>
        <w:rPr>
          <w:b/>
        </w:rPr>
      </w:pPr>
    </w:p>
    <w:p w14:paraId="7A848583" w14:textId="77777777" w:rsidR="00FD7A59" w:rsidRPr="009B211E" w:rsidRDefault="00FD7A59" w:rsidP="006316D5">
      <w:pPr>
        <w:pStyle w:val="Brdtekstinnrykk25"/>
        <w:spacing w:before="0" w:beforeAutospacing="0" w:after="0" w:afterAutospacing="0"/>
        <w:rPr>
          <w:b/>
        </w:rPr>
      </w:pPr>
    </w:p>
    <w:p w14:paraId="2CE70F77" w14:textId="71C06ADB" w:rsidR="00A6089D" w:rsidRPr="00A833F8" w:rsidRDefault="00A6089D" w:rsidP="006316D5">
      <w:pPr>
        <w:pStyle w:val="Brdtekstinnrykk25"/>
        <w:spacing w:before="0" w:beforeAutospacing="0" w:after="0" w:afterAutospacing="0"/>
        <w:rPr>
          <w:b/>
        </w:rPr>
      </w:pPr>
      <w:r>
        <w:rPr>
          <w:b/>
        </w:rPr>
        <w:t>Sak 4/2</w:t>
      </w:r>
      <w:r w:rsidR="001629D9">
        <w:rPr>
          <w:b/>
        </w:rPr>
        <w:t>4</w:t>
      </w:r>
      <w:r>
        <w:rPr>
          <w:b/>
        </w:rPr>
        <w:t xml:space="preserve"> Prokura</w:t>
      </w:r>
    </w:p>
    <w:p w14:paraId="37491DCD" w14:textId="56B68FC7" w:rsidR="00A6089D" w:rsidRDefault="00A6089D" w:rsidP="006316D5">
      <w:pPr>
        <w:pStyle w:val="Brdtekstinnrykk25"/>
        <w:spacing w:before="0" w:beforeAutospacing="0" w:after="0" w:afterAutospacing="0"/>
        <w:rPr>
          <w:bCs/>
        </w:rPr>
      </w:pPr>
      <w:r>
        <w:rPr>
          <w:bCs/>
        </w:rPr>
        <w:t>Leder</w:t>
      </w:r>
      <w:r w:rsidR="005D6169">
        <w:rPr>
          <w:bCs/>
        </w:rPr>
        <w:t xml:space="preserve"> Alice Ingebrethsen</w:t>
      </w:r>
      <w:r>
        <w:rPr>
          <w:bCs/>
        </w:rPr>
        <w:t xml:space="preserve"> og kasserer</w:t>
      </w:r>
      <w:r w:rsidR="00673435">
        <w:rPr>
          <w:bCs/>
        </w:rPr>
        <w:t xml:space="preserve"> Astri Mikalsen</w:t>
      </w:r>
      <w:r>
        <w:rPr>
          <w:bCs/>
        </w:rPr>
        <w:t xml:space="preserve"> gis fullmakt til hver for seg å opptre på vegne av Vest-Agder bygdekvinnelag og disponere over lagets kontoer. Fullmakten faller bort straks vervet som leder og </w:t>
      </w:r>
      <w:r w:rsidR="0063175E">
        <w:rPr>
          <w:bCs/>
        </w:rPr>
        <w:t>kasserer</w:t>
      </w:r>
      <w:r>
        <w:rPr>
          <w:bCs/>
        </w:rPr>
        <w:t xml:space="preserve"> opphører.</w:t>
      </w:r>
    </w:p>
    <w:p w14:paraId="4C79FBD1" w14:textId="55CD9259" w:rsidR="0056780B" w:rsidRPr="00942D8E" w:rsidRDefault="0056780B" w:rsidP="006316D5">
      <w:pPr>
        <w:pStyle w:val="Brdtekstinnrykk25"/>
        <w:spacing w:before="0" w:beforeAutospacing="0" w:after="0" w:afterAutospacing="0"/>
        <w:rPr>
          <w:b/>
        </w:rPr>
      </w:pPr>
      <w:r>
        <w:rPr>
          <w:bCs/>
        </w:rPr>
        <w:t>Sende inn fullmakt og vedtak</w:t>
      </w:r>
      <w:r w:rsidR="00942D8E" w:rsidRPr="00942D8E">
        <w:rPr>
          <w:b/>
        </w:rPr>
        <w:t>. Godkjent</w:t>
      </w:r>
    </w:p>
    <w:p w14:paraId="2629B859" w14:textId="77777777" w:rsidR="006316D5" w:rsidRDefault="006316D5" w:rsidP="006316D5">
      <w:pPr>
        <w:pStyle w:val="Brdtekstinnrykk25"/>
        <w:spacing w:before="0" w:beforeAutospacing="0" w:after="0" w:afterAutospacing="0"/>
        <w:rPr>
          <w:b/>
        </w:rPr>
      </w:pPr>
    </w:p>
    <w:p w14:paraId="0FDE964B" w14:textId="77777777" w:rsidR="00FD7A59" w:rsidRDefault="00FD7A59" w:rsidP="006316D5">
      <w:pPr>
        <w:pStyle w:val="Brdtekstinnrykk25"/>
        <w:spacing w:before="0" w:beforeAutospacing="0" w:after="0" w:afterAutospacing="0"/>
        <w:rPr>
          <w:b/>
        </w:rPr>
      </w:pPr>
    </w:p>
    <w:p w14:paraId="4DAD6B8C" w14:textId="67049B75" w:rsidR="00A949E2" w:rsidRDefault="00A6089D" w:rsidP="006316D5">
      <w:pPr>
        <w:pStyle w:val="Brdtekstinnrykk25"/>
        <w:spacing w:before="0" w:beforeAutospacing="0" w:after="0" w:afterAutospacing="0"/>
        <w:rPr>
          <w:b/>
        </w:rPr>
      </w:pPr>
      <w:r>
        <w:rPr>
          <w:b/>
        </w:rPr>
        <w:t>Sak 5/2</w:t>
      </w:r>
      <w:r w:rsidR="0056780B">
        <w:rPr>
          <w:b/>
        </w:rPr>
        <w:t>4</w:t>
      </w:r>
      <w:r>
        <w:rPr>
          <w:b/>
        </w:rPr>
        <w:t xml:space="preserve"> Evaluering av </w:t>
      </w:r>
      <w:r w:rsidR="002F7B9D">
        <w:rPr>
          <w:b/>
        </w:rPr>
        <w:t>distrikts årsmøte</w:t>
      </w:r>
      <w:r w:rsidR="00673435">
        <w:rPr>
          <w:b/>
        </w:rPr>
        <w:t xml:space="preserve"> 1</w:t>
      </w:r>
      <w:r w:rsidR="0079422E">
        <w:rPr>
          <w:b/>
        </w:rPr>
        <w:t>6</w:t>
      </w:r>
      <w:r w:rsidR="00673435">
        <w:rPr>
          <w:b/>
        </w:rPr>
        <w:t>. mars 202</w:t>
      </w:r>
      <w:r w:rsidR="0079422E">
        <w:rPr>
          <w:b/>
        </w:rPr>
        <w:t>4</w:t>
      </w:r>
      <w:r w:rsidR="00673435">
        <w:rPr>
          <w:b/>
        </w:rPr>
        <w:t xml:space="preserve"> </w:t>
      </w:r>
      <w:r w:rsidR="0079422E">
        <w:rPr>
          <w:b/>
        </w:rPr>
        <w:t>i Søgne,</w:t>
      </w:r>
      <w:r>
        <w:rPr>
          <w:b/>
        </w:rPr>
        <w:t xml:space="preserve"> gjennomgang av protokollen</w:t>
      </w:r>
      <w:r w:rsidR="002F7B9D">
        <w:rPr>
          <w:b/>
        </w:rPr>
        <w:t xml:space="preserve"> og underskrift</w:t>
      </w:r>
    </w:p>
    <w:p w14:paraId="1C231F51" w14:textId="77777777" w:rsidR="0027662B" w:rsidRDefault="0027662B" w:rsidP="006316D5">
      <w:pPr>
        <w:pStyle w:val="Brdtekstinnrykk25"/>
        <w:spacing w:before="0" w:beforeAutospacing="0" w:after="0" w:afterAutospacing="0"/>
        <w:rPr>
          <w:b/>
        </w:rPr>
      </w:pPr>
    </w:p>
    <w:p w14:paraId="4CC584B9" w14:textId="3B67A01E" w:rsidR="00767883" w:rsidRPr="00300F58" w:rsidRDefault="0027662B" w:rsidP="00300F58">
      <w:pPr>
        <w:pStyle w:val="Brdtekstinnrykk25"/>
        <w:spacing w:before="0" w:beforeAutospacing="0" w:after="0" w:afterAutospacing="0"/>
        <w:rPr>
          <w:bCs/>
        </w:rPr>
      </w:pPr>
      <w:r w:rsidRPr="004E234F">
        <w:rPr>
          <w:bCs/>
        </w:rPr>
        <w:t xml:space="preserve">Fin omvisning i Søgne gamlekirke </w:t>
      </w:r>
      <w:r w:rsidR="004E234F" w:rsidRPr="004E234F">
        <w:rPr>
          <w:bCs/>
        </w:rPr>
        <w:t>ved Grethe R Åtland. Hele møtet i ett med mat i ett</w:t>
      </w:r>
      <w:r w:rsidR="004E234F">
        <w:rPr>
          <w:bCs/>
        </w:rPr>
        <w:t>erkant-fungerte fint</w:t>
      </w:r>
      <w:r w:rsidR="005419E3">
        <w:rPr>
          <w:bCs/>
        </w:rPr>
        <w:t>. Styret er fornøyd.</w:t>
      </w:r>
    </w:p>
    <w:p w14:paraId="7428033C" w14:textId="2BDE1A4D" w:rsidR="00A6089D" w:rsidRPr="00704DC3" w:rsidRDefault="00205D0D" w:rsidP="006316D5">
      <w:pPr>
        <w:pStyle w:val="Brdtekstinnrykk25"/>
        <w:spacing w:before="0" w:beforeAutospacing="0" w:after="0" w:afterAutospacing="0"/>
        <w:rPr>
          <w:b/>
          <w:bCs/>
        </w:rPr>
      </w:pPr>
      <w:r>
        <w:t xml:space="preserve">Det blir ikke innkrevd </w:t>
      </w:r>
      <w:r w:rsidR="00CD6681">
        <w:t>deltakeravgift</w:t>
      </w:r>
      <w:r>
        <w:t xml:space="preserve"> i forbindelse med årets </w:t>
      </w:r>
      <w:r w:rsidR="00CD6681">
        <w:t>distrikts årsmøte</w:t>
      </w:r>
      <w:r w:rsidR="00133CF9">
        <w:t xml:space="preserve">. </w:t>
      </w:r>
      <w:r w:rsidR="008D21FC">
        <w:rPr>
          <w:b/>
          <w:bCs/>
        </w:rPr>
        <w:t>Godkjent</w:t>
      </w:r>
    </w:p>
    <w:p w14:paraId="5ECC9A22" w14:textId="0265A5D3" w:rsidR="006316D5" w:rsidRDefault="00E86546" w:rsidP="006316D5">
      <w:pPr>
        <w:pStyle w:val="Brdtekstinnrykk25"/>
        <w:spacing w:before="0" w:beforeAutospacing="0" w:after="0" w:afterAutospacing="0"/>
        <w:rPr>
          <w:bCs/>
        </w:rPr>
      </w:pPr>
      <w:r w:rsidRPr="00E86546">
        <w:rPr>
          <w:bCs/>
        </w:rPr>
        <w:t xml:space="preserve">Leder sender informasjon til </w:t>
      </w:r>
      <w:r>
        <w:rPr>
          <w:bCs/>
        </w:rPr>
        <w:t>lokal</w:t>
      </w:r>
      <w:r w:rsidR="002A503A">
        <w:rPr>
          <w:bCs/>
        </w:rPr>
        <w:t>lags ledere</w:t>
      </w:r>
    </w:p>
    <w:p w14:paraId="15DA5BF5" w14:textId="77777777" w:rsidR="002A503A" w:rsidRPr="00E86546" w:rsidRDefault="002A503A" w:rsidP="006316D5">
      <w:pPr>
        <w:pStyle w:val="Brdtekstinnrykk25"/>
        <w:spacing w:before="0" w:beforeAutospacing="0" w:after="0" w:afterAutospacing="0"/>
        <w:rPr>
          <w:bCs/>
        </w:rPr>
      </w:pPr>
    </w:p>
    <w:p w14:paraId="3FD8474A" w14:textId="78E06B64" w:rsidR="00477FC9" w:rsidRDefault="00A6089D" w:rsidP="006316D5">
      <w:pPr>
        <w:pStyle w:val="Brdtekstinnrykk25"/>
        <w:spacing w:before="0" w:beforeAutospacing="0" w:after="0" w:afterAutospacing="0"/>
        <w:rPr>
          <w:bCs/>
        </w:rPr>
      </w:pPr>
      <w:r>
        <w:rPr>
          <w:b/>
        </w:rPr>
        <w:t>Sak 6/2</w:t>
      </w:r>
      <w:r w:rsidR="00CF61FE">
        <w:rPr>
          <w:b/>
        </w:rPr>
        <w:t>4</w:t>
      </w:r>
      <w:r>
        <w:rPr>
          <w:b/>
        </w:rPr>
        <w:t xml:space="preserve"> Års</w:t>
      </w:r>
      <w:r w:rsidR="00673435">
        <w:rPr>
          <w:b/>
        </w:rPr>
        <w:t>p</w:t>
      </w:r>
      <w:r w:rsidR="00477FC9">
        <w:rPr>
          <w:b/>
        </w:rPr>
        <w:t>lan</w:t>
      </w:r>
      <w:r>
        <w:rPr>
          <w:b/>
        </w:rPr>
        <w:t xml:space="preserve"> for 202</w:t>
      </w:r>
      <w:r w:rsidR="00CF61FE">
        <w:rPr>
          <w:b/>
        </w:rPr>
        <w:t>4</w:t>
      </w:r>
      <w:r>
        <w:rPr>
          <w:b/>
        </w:rPr>
        <w:t xml:space="preserve"> </w:t>
      </w:r>
      <w:r w:rsidR="002575A3">
        <w:rPr>
          <w:b/>
        </w:rPr>
        <w:t>-</w:t>
      </w:r>
      <w:r>
        <w:rPr>
          <w:b/>
        </w:rPr>
        <w:t xml:space="preserve"> 202</w:t>
      </w:r>
      <w:r w:rsidR="00CF61FE">
        <w:rPr>
          <w:b/>
        </w:rPr>
        <w:t>5</w:t>
      </w:r>
      <w:r>
        <w:rPr>
          <w:b/>
        </w:rPr>
        <w:t>.</w:t>
      </w:r>
    </w:p>
    <w:p w14:paraId="7B7409BD" w14:textId="14052701" w:rsidR="003F7FEF" w:rsidRPr="006E3F71" w:rsidRDefault="006E3F71" w:rsidP="003F7FEF">
      <w:pPr>
        <w:rPr>
          <w:b/>
        </w:rPr>
      </w:pPr>
      <w:r>
        <w:rPr>
          <w:bCs/>
        </w:rPr>
        <w:t>Utarbeide å</w:t>
      </w:r>
      <w:r w:rsidR="00A6089D">
        <w:rPr>
          <w:bCs/>
        </w:rPr>
        <w:t>rs</w:t>
      </w:r>
      <w:r w:rsidR="00477FC9">
        <w:rPr>
          <w:bCs/>
        </w:rPr>
        <w:t>plan</w:t>
      </w:r>
      <w:r w:rsidR="00A6089D">
        <w:rPr>
          <w:bCs/>
        </w:rPr>
        <w:t xml:space="preserve"> </w:t>
      </w:r>
      <w:r w:rsidR="00136B97">
        <w:rPr>
          <w:bCs/>
        </w:rPr>
        <w:t xml:space="preserve">og arbeidsdeling </w:t>
      </w:r>
      <w:r w:rsidR="00A6089D">
        <w:rPr>
          <w:bCs/>
        </w:rPr>
        <w:t>for 202</w:t>
      </w:r>
      <w:r w:rsidR="0059319B">
        <w:rPr>
          <w:bCs/>
        </w:rPr>
        <w:t>4</w:t>
      </w:r>
      <w:r w:rsidR="0067172D">
        <w:rPr>
          <w:bCs/>
        </w:rPr>
        <w:t xml:space="preserve"> </w:t>
      </w:r>
      <w:r w:rsidR="007C7C43">
        <w:rPr>
          <w:bCs/>
        </w:rPr>
        <w:t>–</w:t>
      </w:r>
      <w:r w:rsidR="0067172D">
        <w:rPr>
          <w:bCs/>
        </w:rPr>
        <w:t xml:space="preserve"> </w:t>
      </w:r>
      <w:r w:rsidR="00A6089D">
        <w:rPr>
          <w:bCs/>
        </w:rPr>
        <w:t>202</w:t>
      </w:r>
      <w:r>
        <w:rPr>
          <w:bCs/>
        </w:rPr>
        <w:t xml:space="preserve">5. </w:t>
      </w:r>
      <w:r w:rsidR="00546F6F">
        <w:rPr>
          <w:b/>
        </w:rPr>
        <w:t>Under arbeid</w:t>
      </w:r>
    </w:p>
    <w:p w14:paraId="5C8FB1DF" w14:textId="4DD0846D" w:rsidR="00A6089D" w:rsidRPr="007669E3" w:rsidRDefault="0031345E" w:rsidP="007669E3">
      <w:r>
        <w:t>Leder</w:t>
      </w:r>
      <w:r w:rsidR="003F7FEF">
        <w:t xml:space="preserve"> lager </w:t>
      </w:r>
      <w:proofErr w:type="gramStart"/>
      <w:r w:rsidR="003F7FEF">
        <w:t>mail</w:t>
      </w:r>
      <w:proofErr w:type="gramEnd"/>
      <w:r w:rsidR="003F7FEF">
        <w:t xml:space="preserve"> liste på styre</w:t>
      </w:r>
      <w:r w:rsidR="007669E3">
        <w:t>medlemmer</w:t>
      </w:r>
      <w:r w:rsidR="003F7FEF">
        <w:t xml:space="preserve"> og lokallags ledere</w:t>
      </w:r>
    </w:p>
    <w:p w14:paraId="689E9820" w14:textId="77777777" w:rsidR="006316D5" w:rsidRDefault="006316D5" w:rsidP="006316D5">
      <w:pPr>
        <w:pStyle w:val="Brdtekstinnrykk25"/>
        <w:spacing w:before="0" w:beforeAutospacing="0" w:after="0" w:afterAutospacing="0"/>
        <w:rPr>
          <w:b/>
        </w:rPr>
      </w:pPr>
    </w:p>
    <w:p w14:paraId="0CD582AD" w14:textId="46BB84DF" w:rsidR="00A6089D" w:rsidRDefault="00A6089D" w:rsidP="006316D5">
      <w:pPr>
        <w:pStyle w:val="Brdtekstinnrykk25"/>
        <w:spacing w:before="0" w:beforeAutospacing="0" w:after="0" w:afterAutospacing="0"/>
        <w:rPr>
          <w:b/>
        </w:rPr>
      </w:pPr>
      <w:r>
        <w:rPr>
          <w:b/>
        </w:rPr>
        <w:t>Eventuelt</w:t>
      </w:r>
      <w:r w:rsidR="00F949C9">
        <w:rPr>
          <w:b/>
        </w:rPr>
        <w:t>:</w:t>
      </w:r>
    </w:p>
    <w:p w14:paraId="23F44636" w14:textId="77777777" w:rsidR="00782654" w:rsidRDefault="00782654" w:rsidP="006316D5">
      <w:pPr>
        <w:pStyle w:val="Brdtekstinnrykk25"/>
        <w:spacing w:before="0" w:beforeAutospacing="0" w:after="0" w:afterAutospacing="0"/>
        <w:rPr>
          <w:b/>
        </w:rPr>
      </w:pPr>
    </w:p>
    <w:p w14:paraId="0D481D7E" w14:textId="77777777" w:rsidR="00220A10" w:rsidRDefault="00782654" w:rsidP="00220A10">
      <w:pPr>
        <w:pStyle w:val="Brdtekstinnrykk25"/>
        <w:spacing w:before="0" w:beforeAutospacing="0" w:after="0" w:afterAutospacing="0"/>
      </w:pPr>
      <w:r>
        <w:rPr>
          <w:b/>
        </w:rPr>
        <w:t>#</w:t>
      </w:r>
      <w:r w:rsidR="009648EA">
        <w:rPr>
          <w:b/>
        </w:rPr>
        <w:t>Takke avtroppende styremedlemmer</w:t>
      </w:r>
      <w:r w:rsidR="00220A10" w:rsidRPr="00220A10">
        <w:t xml:space="preserve"> </w:t>
      </w:r>
    </w:p>
    <w:p w14:paraId="621AF1B7" w14:textId="675A464E" w:rsidR="00220A10" w:rsidRDefault="00220A10" w:rsidP="00220A10">
      <w:pPr>
        <w:pStyle w:val="Brdtekstinnrykk25"/>
        <w:spacing w:before="0" w:beforeAutospacing="0" w:after="0" w:afterAutospacing="0"/>
      </w:pPr>
      <w:r>
        <w:t xml:space="preserve">Avtroppende leder, Walborg, ble takket for innsats som styreleder i flere år og overrakt </w:t>
      </w:r>
    </w:p>
    <w:p w14:paraId="3EB7E082" w14:textId="11B1771F" w:rsidR="00220A10" w:rsidRDefault="00220A10" w:rsidP="00220A10">
      <w:pPr>
        <w:pStyle w:val="Brdtekstinnrykk25"/>
        <w:spacing w:before="0" w:beforeAutospacing="0" w:after="0" w:afterAutospacing="0"/>
      </w:pPr>
      <w:r>
        <w:t xml:space="preserve">Anitra ostehøvel i sølv. Kirsti var ikke </w:t>
      </w:r>
      <w:r w:rsidR="002F4E27">
        <w:t>til stede,</w:t>
      </w:r>
      <w:r>
        <w:t xml:space="preserve"> men får også en stor takk og ostehøvel levert i ettertid.</w:t>
      </w:r>
    </w:p>
    <w:p w14:paraId="4632547B" w14:textId="77777777" w:rsidR="004B5C66" w:rsidRDefault="004B5C66" w:rsidP="00220A10">
      <w:pPr>
        <w:pStyle w:val="Brdtekstinnrykk25"/>
        <w:spacing w:before="0" w:beforeAutospacing="0" w:after="0" w:afterAutospacing="0"/>
      </w:pPr>
    </w:p>
    <w:p w14:paraId="5C942367" w14:textId="4F41262F" w:rsidR="009648EA" w:rsidRDefault="00E74994" w:rsidP="006316D5">
      <w:pPr>
        <w:pStyle w:val="Brdtekstinnrykk25"/>
        <w:spacing w:before="0" w:beforeAutospacing="0" w:after="0" w:afterAutospacing="0"/>
        <w:rPr>
          <w:b/>
        </w:rPr>
      </w:pPr>
      <w:r>
        <w:rPr>
          <w:b/>
        </w:rPr>
        <w:t>#Landsmøte i Ålesund</w:t>
      </w:r>
    </w:p>
    <w:p w14:paraId="37A74617" w14:textId="1E079DD3" w:rsidR="00C57448" w:rsidRDefault="00C57448" w:rsidP="006316D5">
      <w:pPr>
        <w:pStyle w:val="Brdtekstinnrykk25"/>
        <w:spacing w:before="0" w:beforeAutospacing="0" w:after="0" w:afterAutospacing="0"/>
        <w:rPr>
          <w:bCs/>
        </w:rPr>
      </w:pPr>
      <w:r>
        <w:rPr>
          <w:bCs/>
        </w:rPr>
        <w:t>VABK</w:t>
      </w:r>
      <w:r w:rsidR="0074481E">
        <w:rPr>
          <w:bCs/>
        </w:rPr>
        <w:t xml:space="preserve"> </w:t>
      </w:r>
      <w:r w:rsidR="00A118C3">
        <w:rPr>
          <w:bCs/>
        </w:rPr>
        <w:t>s</w:t>
      </w:r>
      <w:r w:rsidR="00233046">
        <w:rPr>
          <w:bCs/>
        </w:rPr>
        <w:t>tyret godkjente å dekke en ekstra natt</w:t>
      </w:r>
      <w:r w:rsidR="00DD541B">
        <w:rPr>
          <w:bCs/>
        </w:rPr>
        <w:t xml:space="preserve"> i Ålesund for 3 delegater</w:t>
      </w:r>
      <w:r>
        <w:rPr>
          <w:bCs/>
        </w:rPr>
        <w:t>.</w:t>
      </w:r>
    </w:p>
    <w:p w14:paraId="62BC2CB9" w14:textId="7BE64E88" w:rsidR="00AA46B3" w:rsidRDefault="00AA46B3" w:rsidP="006316D5">
      <w:pPr>
        <w:pStyle w:val="Brdtekstinnrykk25"/>
        <w:spacing w:before="0" w:beforeAutospacing="0" w:after="0" w:afterAutospacing="0"/>
        <w:rPr>
          <w:bCs/>
        </w:rPr>
      </w:pPr>
      <w:r>
        <w:rPr>
          <w:bCs/>
        </w:rPr>
        <w:t xml:space="preserve">VABK dekker </w:t>
      </w:r>
      <w:r w:rsidR="00443147">
        <w:rPr>
          <w:bCs/>
        </w:rPr>
        <w:t xml:space="preserve">opphold fra fredag til søndag for </w:t>
      </w:r>
      <w:r w:rsidR="00A118C3">
        <w:rPr>
          <w:bCs/>
        </w:rPr>
        <w:t xml:space="preserve">inntil 4 observatører fra </w:t>
      </w:r>
      <w:r w:rsidR="0074481E">
        <w:rPr>
          <w:bCs/>
        </w:rPr>
        <w:t>lokallagene</w:t>
      </w:r>
      <w:r w:rsidR="00443147">
        <w:rPr>
          <w:bCs/>
        </w:rPr>
        <w:t>. Lokallagene</w:t>
      </w:r>
      <w:r w:rsidR="0074481E">
        <w:rPr>
          <w:bCs/>
        </w:rPr>
        <w:t xml:space="preserve"> </w:t>
      </w:r>
      <w:r w:rsidR="00FE0C16">
        <w:rPr>
          <w:bCs/>
        </w:rPr>
        <w:t xml:space="preserve">må </w:t>
      </w:r>
      <w:r w:rsidR="00704DC3">
        <w:rPr>
          <w:bCs/>
        </w:rPr>
        <w:t xml:space="preserve">selv </w:t>
      </w:r>
      <w:r w:rsidR="0074481E">
        <w:rPr>
          <w:bCs/>
        </w:rPr>
        <w:t>dekke</w:t>
      </w:r>
      <w:r w:rsidR="00704DC3">
        <w:rPr>
          <w:bCs/>
        </w:rPr>
        <w:t xml:space="preserve"> </w:t>
      </w:r>
      <w:r w:rsidR="0074481E">
        <w:rPr>
          <w:bCs/>
        </w:rPr>
        <w:t>reisen. Førstemann til mølla.</w:t>
      </w:r>
      <w:r w:rsidR="001922F7">
        <w:rPr>
          <w:bCs/>
        </w:rPr>
        <w:t xml:space="preserve"> Leder sender ut informasjon</w:t>
      </w:r>
    </w:p>
    <w:p w14:paraId="0E0627B7" w14:textId="77777777" w:rsidR="004B5C66" w:rsidRPr="00AA46B3" w:rsidRDefault="004B5C66" w:rsidP="006316D5">
      <w:pPr>
        <w:pStyle w:val="Brdtekstinnrykk25"/>
        <w:spacing w:before="0" w:beforeAutospacing="0" w:after="0" w:afterAutospacing="0"/>
        <w:rPr>
          <w:bCs/>
        </w:rPr>
      </w:pPr>
    </w:p>
    <w:p w14:paraId="13533DAD" w14:textId="7A7D6B31" w:rsidR="000B23BA" w:rsidRDefault="00782654" w:rsidP="006316D5">
      <w:pPr>
        <w:pStyle w:val="Brdtekstinnrykk25"/>
        <w:spacing w:before="0" w:beforeAutospacing="0" w:after="0" w:afterAutospacing="0"/>
        <w:rPr>
          <w:bCs/>
        </w:rPr>
      </w:pPr>
      <w:r>
        <w:rPr>
          <w:b/>
        </w:rPr>
        <w:t>#</w:t>
      </w:r>
      <w:r w:rsidR="000B23BA" w:rsidRPr="00782654">
        <w:rPr>
          <w:b/>
        </w:rPr>
        <w:t>Informasjon om samarbeid med Lindland gård</w:t>
      </w:r>
      <w:r w:rsidR="00E21481" w:rsidRPr="00782654">
        <w:rPr>
          <w:b/>
        </w:rPr>
        <w:t xml:space="preserve">. </w:t>
      </w:r>
      <w:r w:rsidR="00E21481" w:rsidRPr="00320B02">
        <w:rPr>
          <w:bCs/>
        </w:rPr>
        <w:t>Walborg</w:t>
      </w:r>
      <w:r w:rsidR="00D82015">
        <w:rPr>
          <w:bCs/>
        </w:rPr>
        <w:t xml:space="preserve"> informerte</w:t>
      </w:r>
      <w:r w:rsidR="007F66E2">
        <w:rPr>
          <w:bCs/>
        </w:rPr>
        <w:t xml:space="preserve"> styret.</w:t>
      </w:r>
    </w:p>
    <w:p w14:paraId="45758F10" w14:textId="4D5FAEEB" w:rsidR="003C5F27" w:rsidRDefault="00D6333B" w:rsidP="006316D5">
      <w:pPr>
        <w:pStyle w:val="Brdtekstinnrykk25"/>
        <w:spacing w:before="0" w:beforeAutospacing="0" w:after="0" w:afterAutospacing="0"/>
        <w:rPr>
          <w:bCs/>
        </w:rPr>
      </w:pPr>
      <w:r>
        <w:rPr>
          <w:bCs/>
        </w:rPr>
        <w:t>Legg</w:t>
      </w:r>
      <w:r w:rsidR="001922F7">
        <w:rPr>
          <w:bCs/>
        </w:rPr>
        <w:t>e</w:t>
      </w:r>
      <w:r>
        <w:rPr>
          <w:bCs/>
        </w:rPr>
        <w:t xml:space="preserve"> ut info om hva som skjer </w:t>
      </w:r>
      <w:r w:rsidR="00257A9A">
        <w:rPr>
          <w:bCs/>
        </w:rPr>
        <w:t xml:space="preserve">på Lindland gård på </w:t>
      </w:r>
      <w:r w:rsidR="004B5C66">
        <w:rPr>
          <w:bCs/>
        </w:rPr>
        <w:t xml:space="preserve">FB siden til </w:t>
      </w:r>
      <w:r w:rsidR="00257A9A">
        <w:rPr>
          <w:bCs/>
        </w:rPr>
        <w:t>VAB</w:t>
      </w:r>
      <w:r w:rsidR="004B5C66">
        <w:rPr>
          <w:bCs/>
        </w:rPr>
        <w:t>K</w:t>
      </w:r>
    </w:p>
    <w:p w14:paraId="27439F88" w14:textId="4D41EFBC" w:rsidR="006B3E2D" w:rsidRDefault="00C603A5" w:rsidP="006316D5">
      <w:pPr>
        <w:pStyle w:val="Brdtekstinnrykk25"/>
        <w:spacing w:before="0" w:beforeAutospacing="0" w:after="0" w:afterAutospacing="0"/>
        <w:rPr>
          <w:bCs/>
        </w:rPr>
      </w:pPr>
      <w:r>
        <w:rPr>
          <w:bCs/>
        </w:rPr>
        <w:t xml:space="preserve">Alle lokallag må informere </w:t>
      </w:r>
      <w:r w:rsidR="004B5C66">
        <w:rPr>
          <w:bCs/>
        </w:rPr>
        <w:t>om FB siden til VABK</w:t>
      </w:r>
    </w:p>
    <w:p w14:paraId="3776B7FE" w14:textId="77777777" w:rsidR="004B5C66" w:rsidRDefault="004B5C66" w:rsidP="006316D5">
      <w:pPr>
        <w:pStyle w:val="Brdtekstinnrykk25"/>
        <w:spacing w:before="0" w:beforeAutospacing="0" w:after="0" w:afterAutospacing="0"/>
        <w:rPr>
          <w:bCs/>
        </w:rPr>
      </w:pPr>
    </w:p>
    <w:p w14:paraId="782FADA7" w14:textId="38AC4DB3" w:rsidR="00810D9D" w:rsidRPr="00EA18B7" w:rsidRDefault="00810D9D" w:rsidP="006316D5">
      <w:pPr>
        <w:pStyle w:val="Brdtekstinnrykk25"/>
        <w:spacing w:before="0" w:beforeAutospacing="0" w:after="0" w:afterAutospacing="0"/>
        <w:rPr>
          <w:bCs/>
        </w:rPr>
      </w:pPr>
      <w:r>
        <w:rPr>
          <w:b/>
        </w:rPr>
        <w:t>#Utarbeide mal på søknad om støtte til bok</w:t>
      </w:r>
      <w:r w:rsidR="004A0E11">
        <w:rPr>
          <w:b/>
        </w:rPr>
        <w:t>prosjektet</w:t>
      </w:r>
      <w:r w:rsidR="007F66E2">
        <w:rPr>
          <w:b/>
        </w:rPr>
        <w:t xml:space="preserve">. </w:t>
      </w:r>
      <w:r w:rsidR="00EA18B7">
        <w:rPr>
          <w:bCs/>
        </w:rPr>
        <w:t>Styret</w:t>
      </w:r>
      <w:r w:rsidR="006C3EF6">
        <w:rPr>
          <w:bCs/>
        </w:rPr>
        <w:t xml:space="preserve"> utarbeider mal.</w:t>
      </w:r>
    </w:p>
    <w:p w14:paraId="001DAB6E" w14:textId="7311BBF0" w:rsidR="00432B36" w:rsidRDefault="00432B36" w:rsidP="00A6089D"/>
    <w:p w14:paraId="7A823BB5" w14:textId="2BD94439" w:rsidR="00D20B7A" w:rsidRDefault="00D20B7A" w:rsidP="00A6089D">
      <w:proofErr w:type="spellStart"/>
      <w:r>
        <w:t>Ref</w:t>
      </w:r>
      <w:proofErr w:type="spellEnd"/>
      <w:r>
        <w:t xml:space="preserve"> Lillian</w:t>
      </w:r>
    </w:p>
    <w:p w14:paraId="342E4DEE" w14:textId="77777777" w:rsidR="00895C9E" w:rsidRPr="00A6089D" w:rsidRDefault="00895C9E" w:rsidP="00A6089D"/>
    <w:sectPr w:rsidR="00895C9E" w:rsidRPr="00A6089D" w:rsidSect="00B144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BBC9FD" w14:textId="77777777" w:rsidR="00141750" w:rsidRDefault="00141750" w:rsidP="007629E4">
      <w:r>
        <w:separator/>
      </w:r>
    </w:p>
  </w:endnote>
  <w:endnote w:type="continuationSeparator" w:id="0">
    <w:p w14:paraId="71B59BAB" w14:textId="77777777" w:rsidR="00141750" w:rsidRDefault="00141750" w:rsidP="00762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9C65A6" w14:textId="77777777" w:rsidR="00134904" w:rsidRDefault="00134904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2AC7E7" w14:textId="77777777" w:rsidR="00134904" w:rsidRDefault="00134904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632B16" w14:textId="77777777" w:rsidR="00134904" w:rsidRDefault="00134904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1B661A" w14:textId="77777777" w:rsidR="00141750" w:rsidRDefault="00141750" w:rsidP="007629E4">
      <w:r>
        <w:separator/>
      </w:r>
    </w:p>
  </w:footnote>
  <w:footnote w:type="continuationSeparator" w:id="0">
    <w:p w14:paraId="19224BB1" w14:textId="77777777" w:rsidR="00141750" w:rsidRDefault="00141750" w:rsidP="00762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CCD387" w14:textId="77777777" w:rsidR="00134904" w:rsidRDefault="00134904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rutenett"/>
      <w:tblW w:w="0" w:type="auto"/>
      <w:tblLook w:val="04A0" w:firstRow="1" w:lastRow="0" w:firstColumn="1" w:lastColumn="0" w:noHBand="0" w:noVBand="1"/>
    </w:tblPr>
    <w:tblGrid>
      <w:gridCol w:w="5778"/>
      <w:gridCol w:w="3434"/>
    </w:tblGrid>
    <w:tr w:rsidR="002A4054" w14:paraId="18C330F3" w14:textId="77777777" w:rsidTr="003B46F0">
      <w:tc>
        <w:tcPr>
          <w:tcW w:w="5778" w:type="dxa"/>
        </w:tcPr>
        <w:p w14:paraId="6EF029AD" w14:textId="47B1956D" w:rsidR="003B46F0" w:rsidRPr="009755D4" w:rsidRDefault="00134904">
          <w:pPr>
            <w:pStyle w:val="Topptekst"/>
            <w:rPr>
              <w:b/>
              <w:bCs/>
              <w:color w:val="993366"/>
              <w:kern w:val="36"/>
              <w:sz w:val="32"/>
              <w:szCs w:val="32"/>
            </w:rPr>
          </w:pPr>
          <w:r>
            <w:rPr>
              <w:b/>
              <w:bCs/>
              <w:color w:val="993366"/>
              <w:kern w:val="36"/>
              <w:sz w:val="32"/>
              <w:szCs w:val="32"/>
            </w:rPr>
            <w:t>REFERAT</w:t>
          </w:r>
        </w:p>
        <w:p w14:paraId="3ADAC0A6" w14:textId="77777777" w:rsidR="003B46F0" w:rsidRPr="009755D4" w:rsidRDefault="003B46F0">
          <w:pPr>
            <w:pStyle w:val="Topptekst"/>
            <w:rPr>
              <w:b/>
              <w:bCs/>
              <w:color w:val="993366"/>
              <w:kern w:val="36"/>
              <w:sz w:val="32"/>
              <w:szCs w:val="32"/>
            </w:rPr>
          </w:pPr>
        </w:p>
        <w:p w14:paraId="003620EF" w14:textId="77777777" w:rsidR="003661F8" w:rsidRDefault="003B46F0">
          <w:pPr>
            <w:pStyle w:val="Topptekst"/>
            <w:rPr>
              <w:b/>
              <w:bCs/>
              <w:color w:val="993366"/>
              <w:kern w:val="36"/>
              <w:sz w:val="32"/>
              <w:szCs w:val="32"/>
            </w:rPr>
          </w:pPr>
          <w:r w:rsidRPr="009755D4">
            <w:rPr>
              <w:b/>
              <w:bCs/>
              <w:color w:val="993366"/>
              <w:kern w:val="36"/>
              <w:sz w:val="32"/>
              <w:szCs w:val="32"/>
            </w:rPr>
            <w:t>S</w:t>
          </w:r>
          <w:r w:rsidR="002A4054" w:rsidRPr="009755D4">
            <w:rPr>
              <w:b/>
              <w:bCs/>
              <w:color w:val="993366"/>
              <w:kern w:val="36"/>
              <w:sz w:val="32"/>
              <w:szCs w:val="32"/>
            </w:rPr>
            <w:t>tyremøte Vest-Agder bygdekvinnelag</w:t>
          </w:r>
        </w:p>
        <w:p w14:paraId="730A573D" w14:textId="69DBF350" w:rsidR="002A4054" w:rsidRDefault="003661F8">
          <w:pPr>
            <w:pStyle w:val="Topptekst"/>
          </w:pPr>
          <w:r>
            <w:rPr>
              <w:bCs/>
              <w:color w:val="993366"/>
              <w:kern w:val="36"/>
              <w:sz w:val="32"/>
              <w:szCs w:val="32"/>
            </w:rPr>
            <w:t>17.4.24</w:t>
          </w:r>
          <w:r w:rsidR="002A4054" w:rsidRPr="007B385F">
            <w:rPr>
              <w:color w:val="993366"/>
              <w:kern w:val="36"/>
              <w:sz w:val="40"/>
              <w:szCs w:val="40"/>
            </w:rPr>
            <w:tab/>
          </w:r>
        </w:p>
      </w:tc>
      <w:tc>
        <w:tcPr>
          <w:tcW w:w="3434" w:type="dxa"/>
        </w:tcPr>
        <w:p w14:paraId="6EC1B82B" w14:textId="4485CE06" w:rsidR="002A4054" w:rsidRDefault="002A4054" w:rsidP="009755D4">
          <w:pPr>
            <w:pStyle w:val="Topptekst"/>
            <w:jc w:val="center"/>
          </w:pPr>
          <w:r w:rsidRPr="007B385F">
            <w:rPr>
              <w:noProof/>
            </w:rPr>
            <w:drawing>
              <wp:inline distT="0" distB="0" distL="0" distR="0" wp14:anchorId="5C3DA4A1" wp14:editId="43E19645">
                <wp:extent cx="1162050" cy="1162050"/>
                <wp:effectExtent l="0" t="0" r="0" b="0"/>
                <wp:docPr id="2" name="Bilde 2" descr="C:\Users\ellen2003\Desktop\FYLKESSTYRE VA BYGDEKVINNELAG\ny logo\HOVEDLOGO_PRINT_POSITIV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ellen2003\Desktop\FYLKESSTYRE VA BYGDEKVINNELAG\ny logo\HOVEDLOGO_PRINT_POSITIV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05D168B" w14:textId="7A9FD660" w:rsidR="007629E4" w:rsidRDefault="007B385F">
    <w:pPr>
      <w:pStyle w:val="Topptekst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77A481" w14:textId="77777777" w:rsidR="00134904" w:rsidRDefault="00134904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8B7C58"/>
    <w:multiLevelType w:val="hybridMultilevel"/>
    <w:tmpl w:val="3E9684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713F3"/>
    <w:multiLevelType w:val="hybridMultilevel"/>
    <w:tmpl w:val="1B7831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61609"/>
    <w:multiLevelType w:val="hybridMultilevel"/>
    <w:tmpl w:val="1C2039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F123F"/>
    <w:multiLevelType w:val="hybridMultilevel"/>
    <w:tmpl w:val="6680A8A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15427"/>
    <w:multiLevelType w:val="hybridMultilevel"/>
    <w:tmpl w:val="A70C0EDC"/>
    <w:lvl w:ilvl="0" w:tplc="4ECEA9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62C95"/>
    <w:multiLevelType w:val="hybridMultilevel"/>
    <w:tmpl w:val="49FEF1D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E2710F"/>
    <w:multiLevelType w:val="hybridMultilevel"/>
    <w:tmpl w:val="2F88FC26"/>
    <w:lvl w:ilvl="0" w:tplc="2F86AE6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5549FF"/>
    <w:multiLevelType w:val="hybridMultilevel"/>
    <w:tmpl w:val="0CBA7C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F7DB8"/>
    <w:multiLevelType w:val="hybridMultilevel"/>
    <w:tmpl w:val="2A4C022A"/>
    <w:lvl w:ilvl="0" w:tplc="7A5A2B9A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A1286D"/>
    <w:multiLevelType w:val="hybridMultilevel"/>
    <w:tmpl w:val="9EBE6DE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314A90"/>
    <w:multiLevelType w:val="hybridMultilevel"/>
    <w:tmpl w:val="5846DC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8471BB"/>
    <w:multiLevelType w:val="hybridMultilevel"/>
    <w:tmpl w:val="753020B6"/>
    <w:lvl w:ilvl="0" w:tplc="5100F73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205FCB"/>
    <w:multiLevelType w:val="hybridMultilevel"/>
    <w:tmpl w:val="91F83B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234BD6"/>
    <w:multiLevelType w:val="hybridMultilevel"/>
    <w:tmpl w:val="4A3C70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6D4BCE"/>
    <w:multiLevelType w:val="hybridMultilevel"/>
    <w:tmpl w:val="CF4C33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B540BC"/>
    <w:multiLevelType w:val="hybridMultilevel"/>
    <w:tmpl w:val="67AA63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8D5882"/>
    <w:multiLevelType w:val="hybridMultilevel"/>
    <w:tmpl w:val="0CC0793A"/>
    <w:lvl w:ilvl="0" w:tplc="6808861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AF6C40"/>
    <w:multiLevelType w:val="multilevel"/>
    <w:tmpl w:val="7DAF6C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778796359">
    <w:abstractNumId w:val="17"/>
  </w:num>
  <w:num w:numId="2" w16cid:durableId="935165355">
    <w:abstractNumId w:val="5"/>
  </w:num>
  <w:num w:numId="3" w16cid:durableId="991563737">
    <w:abstractNumId w:val="16"/>
  </w:num>
  <w:num w:numId="4" w16cid:durableId="1054506896">
    <w:abstractNumId w:val="9"/>
  </w:num>
  <w:num w:numId="5" w16cid:durableId="2058779241">
    <w:abstractNumId w:val="4"/>
  </w:num>
  <w:num w:numId="6" w16cid:durableId="116682528">
    <w:abstractNumId w:val="6"/>
  </w:num>
  <w:num w:numId="7" w16cid:durableId="1389036210">
    <w:abstractNumId w:val="10"/>
  </w:num>
  <w:num w:numId="8" w16cid:durableId="1824588642">
    <w:abstractNumId w:val="7"/>
  </w:num>
  <w:num w:numId="9" w16cid:durableId="728649203">
    <w:abstractNumId w:val="14"/>
  </w:num>
  <w:num w:numId="10" w16cid:durableId="481315465">
    <w:abstractNumId w:val="12"/>
  </w:num>
  <w:num w:numId="11" w16cid:durableId="2146506561">
    <w:abstractNumId w:val="2"/>
  </w:num>
  <w:num w:numId="12" w16cid:durableId="1904019420">
    <w:abstractNumId w:val="11"/>
  </w:num>
  <w:num w:numId="13" w16cid:durableId="818883365">
    <w:abstractNumId w:val="13"/>
  </w:num>
  <w:num w:numId="14" w16cid:durableId="1873030908">
    <w:abstractNumId w:val="8"/>
  </w:num>
  <w:num w:numId="15" w16cid:durableId="2068648217">
    <w:abstractNumId w:val="0"/>
  </w:num>
  <w:num w:numId="16" w16cid:durableId="1545872989">
    <w:abstractNumId w:val="15"/>
  </w:num>
  <w:num w:numId="17" w16cid:durableId="1478455076">
    <w:abstractNumId w:val="3"/>
  </w:num>
  <w:num w:numId="18" w16cid:durableId="3896151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1316"/>
    <w:rsid w:val="00000339"/>
    <w:rsid w:val="00001036"/>
    <w:rsid w:val="000125EB"/>
    <w:rsid w:val="000155B3"/>
    <w:rsid w:val="00030724"/>
    <w:rsid w:val="00032A3B"/>
    <w:rsid w:val="00040DEB"/>
    <w:rsid w:val="00042181"/>
    <w:rsid w:val="000434CC"/>
    <w:rsid w:val="00051999"/>
    <w:rsid w:val="00056D7F"/>
    <w:rsid w:val="00070F12"/>
    <w:rsid w:val="000719B1"/>
    <w:rsid w:val="00083328"/>
    <w:rsid w:val="0008700A"/>
    <w:rsid w:val="000877D4"/>
    <w:rsid w:val="0009067A"/>
    <w:rsid w:val="00092C21"/>
    <w:rsid w:val="00097B29"/>
    <w:rsid w:val="000B23BA"/>
    <w:rsid w:val="000B43BD"/>
    <w:rsid w:val="000B7B1F"/>
    <w:rsid w:val="000C1281"/>
    <w:rsid w:val="000C5F9A"/>
    <w:rsid w:val="000D01B2"/>
    <w:rsid w:val="000D315F"/>
    <w:rsid w:val="000D6B1E"/>
    <w:rsid w:val="000D7303"/>
    <w:rsid w:val="000E0226"/>
    <w:rsid w:val="000E209E"/>
    <w:rsid w:val="000E6A57"/>
    <w:rsid w:val="000E6B4C"/>
    <w:rsid w:val="000F3E07"/>
    <w:rsid w:val="00101A35"/>
    <w:rsid w:val="001045A9"/>
    <w:rsid w:val="00122623"/>
    <w:rsid w:val="00126536"/>
    <w:rsid w:val="00127F8B"/>
    <w:rsid w:val="00133470"/>
    <w:rsid w:val="00133CF9"/>
    <w:rsid w:val="00134904"/>
    <w:rsid w:val="00136B97"/>
    <w:rsid w:val="00141750"/>
    <w:rsid w:val="00152327"/>
    <w:rsid w:val="0015704B"/>
    <w:rsid w:val="00161CA4"/>
    <w:rsid w:val="001629D9"/>
    <w:rsid w:val="00166F7C"/>
    <w:rsid w:val="00176B47"/>
    <w:rsid w:val="00185E4A"/>
    <w:rsid w:val="001922F7"/>
    <w:rsid w:val="00192E37"/>
    <w:rsid w:val="00194F2D"/>
    <w:rsid w:val="00195FC5"/>
    <w:rsid w:val="00196B61"/>
    <w:rsid w:val="001A341A"/>
    <w:rsid w:val="001A3648"/>
    <w:rsid w:val="001A78A7"/>
    <w:rsid w:val="001B1198"/>
    <w:rsid w:val="001B2180"/>
    <w:rsid w:val="001B6B56"/>
    <w:rsid w:val="001D155F"/>
    <w:rsid w:val="001D37CE"/>
    <w:rsid w:val="00200E34"/>
    <w:rsid w:val="0020365E"/>
    <w:rsid w:val="00205D0D"/>
    <w:rsid w:val="00210649"/>
    <w:rsid w:val="00211C67"/>
    <w:rsid w:val="00212CB8"/>
    <w:rsid w:val="00215784"/>
    <w:rsid w:val="0022054F"/>
    <w:rsid w:val="00220A10"/>
    <w:rsid w:val="00233046"/>
    <w:rsid w:val="00251C27"/>
    <w:rsid w:val="00252191"/>
    <w:rsid w:val="002533EC"/>
    <w:rsid w:val="00255939"/>
    <w:rsid w:val="002575A3"/>
    <w:rsid w:val="00257745"/>
    <w:rsid w:val="00257A9A"/>
    <w:rsid w:val="002662C6"/>
    <w:rsid w:val="00267794"/>
    <w:rsid w:val="0027259A"/>
    <w:rsid w:val="0027492F"/>
    <w:rsid w:val="0027662B"/>
    <w:rsid w:val="00276F36"/>
    <w:rsid w:val="0028004E"/>
    <w:rsid w:val="00281F7E"/>
    <w:rsid w:val="00282C95"/>
    <w:rsid w:val="00295955"/>
    <w:rsid w:val="002A1A4A"/>
    <w:rsid w:val="002A365E"/>
    <w:rsid w:val="002A4054"/>
    <w:rsid w:val="002A503A"/>
    <w:rsid w:val="002D41AF"/>
    <w:rsid w:val="002D49EB"/>
    <w:rsid w:val="002D565A"/>
    <w:rsid w:val="002D6551"/>
    <w:rsid w:val="002E06B2"/>
    <w:rsid w:val="002E4B3E"/>
    <w:rsid w:val="002F4E27"/>
    <w:rsid w:val="002F63F2"/>
    <w:rsid w:val="002F7B9D"/>
    <w:rsid w:val="00300F58"/>
    <w:rsid w:val="0030156D"/>
    <w:rsid w:val="00301F91"/>
    <w:rsid w:val="00302EAA"/>
    <w:rsid w:val="003126F2"/>
    <w:rsid w:val="0031345E"/>
    <w:rsid w:val="00320B02"/>
    <w:rsid w:val="00322213"/>
    <w:rsid w:val="00322E67"/>
    <w:rsid w:val="00323CB9"/>
    <w:rsid w:val="00326084"/>
    <w:rsid w:val="00326837"/>
    <w:rsid w:val="00330F72"/>
    <w:rsid w:val="00334AF8"/>
    <w:rsid w:val="00341AD2"/>
    <w:rsid w:val="003437E3"/>
    <w:rsid w:val="00351A9C"/>
    <w:rsid w:val="00353703"/>
    <w:rsid w:val="00355A7A"/>
    <w:rsid w:val="00355A9F"/>
    <w:rsid w:val="00362EA4"/>
    <w:rsid w:val="003631C6"/>
    <w:rsid w:val="003661F8"/>
    <w:rsid w:val="00371316"/>
    <w:rsid w:val="00374BAE"/>
    <w:rsid w:val="003827FD"/>
    <w:rsid w:val="003926D9"/>
    <w:rsid w:val="0039300B"/>
    <w:rsid w:val="003A4B47"/>
    <w:rsid w:val="003B46F0"/>
    <w:rsid w:val="003B6C10"/>
    <w:rsid w:val="003C27F1"/>
    <w:rsid w:val="003C3113"/>
    <w:rsid w:val="003C5F27"/>
    <w:rsid w:val="003D22F9"/>
    <w:rsid w:val="003D3B5B"/>
    <w:rsid w:val="003D41C9"/>
    <w:rsid w:val="003D64F4"/>
    <w:rsid w:val="003D6960"/>
    <w:rsid w:val="003E30DC"/>
    <w:rsid w:val="003F17EE"/>
    <w:rsid w:val="003F7FEF"/>
    <w:rsid w:val="00403FA2"/>
    <w:rsid w:val="00415A58"/>
    <w:rsid w:val="00422771"/>
    <w:rsid w:val="00432B36"/>
    <w:rsid w:val="00434FB5"/>
    <w:rsid w:val="00443147"/>
    <w:rsid w:val="00451283"/>
    <w:rsid w:val="00454138"/>
    <w:rsid w:val="004609A8"/>
    <w:rsid w:val="004617FD"/>
    <w:rsid w:val="00461F67"/>
    <w:rsid w:val="00464FAD"/>
    <w:rsid w:val="00470BB3"/>
    <w:rsid w:val="00470ED4"/>
    <w:rsid w:val="00477FC9"/>
    <w:rsid w:val="004A0E11"/>
    <w:rsid w:val="004A4BEB"/>
    <w:rsid w:val="004B56B3"/>
    <w:rsid w:val="004B5C66"/>
    <w:rsid w:val="004C49D1"/>
    <w:rsid w:val="004D118E"/>
    <w:rsid w:val="004D1BC2"/>
    <w:rsid w:val="004D5108"/>
    <w:rsid w:val="004E234F"/>
    <w:rsid w:val="004E4AA4"/>
    <w:rsid w:val="004F086D"/>
    <w:rsid w:val="004F7AB5"/>
    <w:rsid w:val="00500784"/>
    <w:rsid w:val="005025F8"/>
    <w:rsid w:val="00511A29"/>
    <w:rsid w:val="0051200A"/>
    <w:rsid w:val="0051711E"/>
    <w:rsid w:val="0052032D"/>
    <w:rsid w:val="00522E62"/>
    <w:rsid w:val="00523A35"/>
    <w:rsid w:val="00534E5C"/>
    <w:rsid w:val="005419E3"/>
    <w:rsid w:val="00546F6F"/>
    <w:rsid w:val="005514C1"/>
    <w:rsid w:val="00563114"/>
    <w:rsid w:val="005677B1"/>
    <w:rsid w:val="005677BD"/>
    <w:rsid w:val="0056780B"/>
    <w:rsid w:val="00571A07"/>
    <w:rsid w:val="00572E12"/>
    <w:rsid w:val="00576CDD"/>
    <w:rsid w:val="005803F2"/>
    <w:rsid w:val="005817CB"/>
    <w:rsid w:val="0058194B"/>
    <w:rsid w:val="0059319B"/>
    <w:rsid w:val="005A1800"/>
    <w:rsid w:val="005A2000"/>
    <w:rsid w:val="005A4232"/>
    <w:rsid w:val="005A737D"/>
    <w:rsid w:val="005B0903"/>
    <w:rsid w:val="005B3D09"/>
    <w:rsid w:val="005C06B3"/>
    <w:rsid w:val="005C2CDB"/>
    <w:rsid w:val="005C4D59"/>
    <w:rsid w:val="005C5206"/>
    <w:rsid w:val="005C5B6A"/>
    <w:rsid w:val="005D19EF"/>
    <w:rsid w:val="005D1E6F"/>
    <w:rsid w:val="005D34F4"/>
    <w:rsid w:val="005D6169"/>
    <w:rsid w:val="005E46DC"/>
    <w:rsid w:val="005E7E47"/>
    <w:rsid w:val="005F13E5"/>
    <w:rsid w:val="00606FD8"/>
    <w:rsid w:val="00607B2B"/>
    <w:rsid w:val="006171AB"/>
    <w:rsid w:val="006254ED"/>
    <w:rsid w:val="00631357"/>
    <w:rsid w:val="006316D5"/>
    <w:rsid w:val="0063175E"/>
    <w:rsid w:val="00633FC0"/>
    <w:rsid w:val="00634707"/>
    <w:rsid w:val="00634F69"/>
    <w:rsid w:val="006449A4"/>
    <w:rsid w:val="00645AAE"/>
    <w:rsid w:val="00647827"/>
    <w:rsid w:val="00662618"/>
    <w:rsid w:val="006679C2"/>
    <w:rsid w:val="0067172D"/>
    <w:rsid w:val="00673435"/>
    <w:rsid w:val="006768A6"/>
    <w:rsid w:val="00680B5C"/>
    <w:rsid w:val="00690C22"/>
    <w:rsid w:val="0069699F"/>
    <w:rsid w:val="00697320"/>
    <w:rsid w:val="006979BF"/>
    <w:rsid w:val="006B1359"/>
    <w:rsid w:val="006B3E2D"/>
    <w:rsid w:val="006C00B9"/>
    <w:rsid w:val="006C0376"/>
    <w:rsid w:val="006C083B"/>
    <w:rsid w:val="006C110D"/>
    <w:rsid w:val="006C3EF6"/>
    <w:rsid w:val="006C4D47"/>
    <w:rsid w:val="006D32CF"/>
    <w:rsid w:val="006D558E"/>
    <w:rsid w:val="006D6DC1"/>
    <w:rsid w:val="006E3F71"/>
    <w:rsid w:val="006F1859"/>
    <w:rsid w:val="006F69D7"/>
    <w:rsid w:val="006F7D7B"/>
    <w:rsid w:val="00703936"/>
    <w:rsid w:val="00704DC3"/>
    <w:rsid w:val="00714344"/>
    <w:rsid w:val="007148FC"/>
    <w:rsid w:val="00715980"/>
    <w:rsid w:val="007250F2"/>
    <w:rsid w:val="00731572"/>
    <w:rsid w:val="0074125D"/>
    <w:rsid w:val="00741566"/>
    <w:rsid w:val="0074481E"/>
    <w:rsid w:val="00744EDA"/>
    <w:rsid w:val="00750B8D"/>
    <w:rsid w:val="00755FCD"/>
    <w:rsid w:val="00757266"/>
    <w:rsid w:val="007608FC"/>
    <w:rsid w:val="00761992"/>
    <w:rsid w:val="007629E4"/>
    <w:rsid w:val="00764E9F"/>
    <w:rsid w:val="007669E3"/>
    <w:rsid w:val="00767883"/>
    <w:rsid w:val="00772E85"/>
    <w:rsid w:val="00782654"/>
    <w:rsid w:val="00782BDE"/>
    <w:rsid w:val="0079422E"/>
    <w:rsid w:val="007964EB"/>
    <w:rsid w:val="007A0E1A"/>
    <w:rsid w:val="007A70A4"/>
    <w:rsid w:val="007B023F"/>
    <w:rsid w:val="007B385F"/>
    <w:rsid w:val="007C0678"/>
    <w:rsid w:val="007C0FC0"/>
    <w:rsid w:val="007C1F36"/>
    <w:rsid w:val="007C214E"/>
    <w:rsid w:val="007C3438"/>
    <w:rsid w:val="007C7924"/>
    <w:rsid w:val="007C7C43"/>
    <w:rsid w:val="007E1798"/>
    <w:rsid w:val="007E6AB5"/>
    <w:rsid w:val="007F1BCB"/>
    <w:rsid w:val="007F49D3"/>
    <w:rsid w:val="007F66E2"/>
    <w:rsid w:val="00801AAA"/>
    <w:rsid w:val="00810D9D"/>
    <w:rsid w:val="00821794"/>
    <w:rsid w:val="00825CDF"/>
    <w:rsid w:val="0083009D"/>
    <w:rsid w:val="00830A1B"/>
    <w:rsid w:val="00835112"/>
    <w:rsid w:val="00837189"/>
    <w:rsid w:val="0087140B"/>
    <w:rsid w:val="00871C53"/>
    <w:rsid w:val="00871CD0"/>
    <w:rsid w:val="008722C2"/>
    <w:rsid w:val="00885111"/>
    <w:rsid w:val="008861FB"/>
    <w:rsid w:val="008866CB"/>
    <w:rsid w:val="00895C9E"/>
    <w:rsid w:val="008A0F38"/>
    <w:rsid w:val="008A3343"/>
    <w:rsid w:val="008B71AD"/>
    <w:rsid w:val="008C1070"/>
    <w:rsid w:val="008D0AB2"/>
    <w:rsid w:val="008D21FC"/>
    <w:rsid w:val="008D32FE"/>
    <w:rsid w:val="008D379F"/>
    <w:rsid w:val="008E21B7"/>
    <w:rsid w:val="008E27E0"/>
    <w:rsid w:val="008E7B10"/>
    <w:rsid w:val="00910A00"/>
    <w:rsid w:val="00911C4B"/>
    <w:rsid w:val="00924910"/>
    <w:rsid w:val="00925824"/>
    <w:rsid w:val="00925A98"/>
    <w:rsid w:val="00925DD2"/>
    <w:rsid w:val="00935CFD"/>
    <w:rsid w:val="00936D49"/>
    <w:rsid w:val="00941598"/>
    <w:rsid w:val="00942CD2"/>
    <w:rsid w:val="00942D8E"/>
    <w:rsid w:val="00945C9F"/>
    <w:rsid w:val="00950CE2"/>
    <w:rsid w:val="009518B8"/>
    <w:rsid w:val="00963B50"/>
    <w:rsid w:val="009641B2"/>
    <w:rsid w:val="009648EA"/>
    <w:rsid w:val="00965294"/>
    <w:rsid w:val="00971CB3"/>
    <w:rsid w:val="009755D4"/>
    <w:rsid w:val="00983C14"/>
    <w:rsid w:val="00983E7C"/>
    <w:rsid w:val="00990A6F"/>
    <w:rsid w:val="00993E17"/>
    <w:rsid w:val="00994A4B"/>
    <w:rsid w:val="009A4C4A"/>
    <w:rsid w:val="009A6AA1"/>
    <w:rsid w:val="009B1717"/>
    <w:rsid w:val="009B211E"/>
    <w:rsid w:val="009B6A51"/>
    <w:rsid w:val="009C1CA6"/>
    <w:rsid w:val="009C1EA7"/>
    <w:rsid w:val="009D5D30"/>
    <w:rsid w:val="009E0FF9"/>
    <w:rsid w:val="009E16F6"/>
    <w:rsid w:val="009E1711"/>
    <w:rsid w:val="009E39BD"/>
    <w:rsid w:val="009F2F11"/>
    <w:rsid w:val="009F6605"/>
    <w:rsid w:val="00A118C3"/>
    <w:rsid w:val="00A124AB"/>
    <w:rsid w:val="00A12571"/>
    <w:rsid w:val="00A16BBF"/>
    <w:rsid w:val="00A17BAC"/>
    <w:rsid w:val="00A2427E"/>
    <w:rsid w:val="00A24610"/>
    <w:rsid w:val="00A25DF1"/>
    <w:rsid w:val="00A365EE"/>
    <w:rsid w:val="00A5721E"/>
    <w:rsid w:val="00A6089D"/>
    <w:rsid w:val="00A833F8"/>
    <w:rsid w:val="00A85818"/>
    <w:rsid w:val="00A8770D"/>
    <w:rsid w:val="00A91B75"/>
    <w:rsid w:val="00A949E2"/>
    <w:rsid w:val="00AA46B3"/>
    <w:rsid w:val="00AB37C0"/>
    <w:rsid w:val="00AC3179"/>
    <w:rsid w:val="00AC4B40"/>
    <w:rsid w:val="00AC5B42"/>
    <w:rsid w:val="00AD4905"/>
    <w:rsid w:val="00AD7A69"/>
    <w:rsid w:val="00AE11D6"/>
    <w:rsid w:val="00AE3A04"/>
    <w:rsid w:val="00AF76A7"/>
    <w:rsid w:val="00B06259"/>
    <w:rsid w:val="00B10639"/>
    <w:rsid w:val="00B144DB"/>
    <w:rsid w:val="00B15856"/>
    <w:rsid w:val="00B34AFC"/>
    <w:rsid w:val="00B41F66"/>
    <w:rsid w:val="00B43291"/>
    <w:rsid w:val="00B439D4"/>
    <w:rsid w:val="00B5009F"/>
    <w:rsid w:val="00B528E8"/>
    <w:rsid w:val="00B67010"/>
    <w:rsid w:val="00B702B7"/>
    <w:rsid w:val="00B717D1"/>
    <w:rsid w:val="00B71CB9"/>
    <w:rsid w:val="00B7421B"/>
    <w:rsid w:val="00B75FC6"/>
    <w:rsid w:val="00B859E0"/>
    <w:rsid w:val="00B8776A"/>
    <w:rsid w:val="00BA796C"/>
    <w:rsid w:val="00BB5F12"/>
    <w:rsid w:val="00BB72D7"/>
    <w:rsid w:val="00BC61A7"/>
    <w:rsid w:val="00BD61CD"/>
    <w:rsid w:val="00BE179C"/>
    <w:rsid w:val="00BE3D7C"/>
    <w:rsid w:val="00BE7ADA"/>
    <w:rsid w:val="00BF57DE"/>
    <w:rsid w:val="00BF7DB7"/>
    <w:rsid w:val="00C04606"/>
    <w:rsid w:val="00C15360"/>
    <w:rsid w:val="00C179D8"/>
    <w:rsid w:val="00C24DC7"/>
    <w:rsid w:val="00C33ECF"/>
    <w:rsid w:val="00C346F3"/>
    <w:rsid w:val="00C367B7"/>
    <w:rsid w:val="00C36980"/>
    <w:rsid w:val="00C4384F"/>
    <w:rsid w:val="00C5457F"/>
    <w:rsid w:val="00C568D8"/>
    <w:rsid w:val="00C57448"/>
    <w:rsid w:val="00C603A5"/>
    <w:rsid w:val="00C6047F"/>
    <w:rsid w:val="00C65C12"/>
    <w:rsid w:val="00C750E3"/>
    <w:rsid w:val="00C8335A"/>
    <w:rsid w:val="00C87B30"/>
    <w:rsid w:val="00C90340"/>
    <w:rsid w:val="00C94255"/>
    <w:rsid w:val="00CA05D8"/>
    <w:rsid w:val="00CA1959"/>
    <w:rsid w:val="00CA59FE"/>
    <w:rsid w:val="00CA690E"/>
    <w:rsid w:val="00CC25EF"/>
    <w:rsid w:val="00CC328B"/>
    <w:rsid w:val="00CC37A2"/>
    <w:rsid w:val="00CD6681"/>
    <w:rsid w:val="00CD68DC"/>
    <w:rsid w:val="00CE12A8"/>
    <w:rsid w:val="00CE3025"/>
    <w:rsid w:val="00CE55FC"/>
    <w:rsid w:val="00CE6A00"/>
    <w:rsid w:val="00CF61FE"/>
    <w:rsid w:val="00CF7D44"/>
    <w:rsid w:val="00D0172A"/>
    <w:rsid w:val="00D01A82"/>
    <w:rsid w:val="00D043D2"/>
    <w:rsid w:val="00D06C1E"/>
    <w:rsid w:val="00D201BD"/>
    <w:rsid w:val="00D20B7A"/>
    <w:rsid w:val="00D251E9"/>
    <w:rsid w:val="00D414C2"/>
    <w:rsid w:val="00D46433"/>
    <w:rsid w:val="00D4679B"/>
    <w:rsid w:val="00D50D05"/>
    <w:rsid w:val="00D51417"/>
    <w:rsid w:val="00D6333B"/>
    <w:rsid w:val="00D74F82"/>
    <w:rsid w:val="00D76DED"/>
    <w:rsid w:val="00D8084B"/>
    <w:rsid w:val="00D82015"/>
    <w:rsid w:val="00D828C7"/>
    <w:rsid w:val="00D90F67"/>
    <w:rsid w:val="00D95C01"/>
    <w:rsid w:val="00DA6D26"/>
    <w:rsid w:val="00DB28BD"/>
    <w:rsid w:val="00DC76B7"/>
    <w:rsid w:val="00DD541B"/>
    <w:rsid w:val="00DE0A45"/>
    <w:rsid w:val="00DE1E43"/>
    <w:rsid w:val="00DF06D9"/>
    <w:rsid w:val="00E04C66"/>
    <w:rsid w:val="00E04E40"/>
    <w:rsid w:val="00E1050A"/>
    <w:rsid w:val="00E12685"/>
    <w:rsid w:val="00E12E0F"/>
    <w:rsid w:val="00E16E46"/>
    <w:rsid w:val="00E20112"/>
    <w:rsid w:val="00E21481"/>
    <w:rsid w:val="00E2242B"/>
    <w:rsid w:val="00E31508"/>
    <w:rsid w:val="00E326DE"/>
    <w:rsid w:val="00E348D8"/>
    <w:rsid w:val="00E353F7"/>
    <w:rsid w:val="00E366E1"/>
    <w:rsid w:val="00E42BF3"/>
    <w:rsid w:val="00E507C1"/>
    <w:rsid w:val="00E50965"/>
    <w:rsid w:val="00E63C45"/>
    <w:rsid w:val="00E64155"/>
    <w:rsid w:val="00E74994"/>
    <w:rsid w:val="00E82A27"/>
    <w:rsid w:val="00E835FA"/>
    <w:rsid w:val="00E85008"/>
    <w:rsid w:val="00E86546"/>
    <w:rsid w:val="00E86BAF"/>
    <w:rsid w:val="00E95BCF"/>
    <w:rsid w:val="00EA1877"/>
    <w:rsid w:val="00EA18B7"/>
    <w:rsid w:val="00EA5661"/>
    <w:rsid w:val="00EA592A"/>
    <w:rsid w:val="00ED3046"/>
    <w:rsid w:val="00EE1D82"/>
    <w:rsid w:val="00EE745B"/>
    <w:rsid w:val="00EF20C3"/>
    <w:rsid w:val="00F37FB8"/>
    <w:rsid w:val="00F418E6"/>
    <w:rsid w:val="00F56782"/>
    <w:rsid w:val="00F579E5"/>
    <w:rsid w:val="00F656F8"/>
    <w:rsid w:val="00F65A91"/>
    <w:rsid w:val="00F67710"/>
    <w:rsid w:val="00F81FAB"/>
    <w:rsid w:val="00F83690"/>
    <w:rsid w:val="00F86AAC"/>
    <w:rsid w:val="00F923FF"/>
    <w:rsid w:val="00F949C9"/>
    <w:rsid w:val="00F95F1A"/>
    <w:rsid w:val="00F97725"/>
    <w:rsid w:val="00FD07A0"/>
    <w:rsid w:val="00FD7A59"/>
    <w:rsid w:val="00FD7CE2"/>
    <w:rsid w:val="00FE077A"/>
    <w:rsid w:val="00FE0C16"/>
    <w:rsid w:val="00FE3AFE"/>
    <w:rsid w:val="00FF5EE7"/>
    <w:rsid w:val="483F3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6687993D"/>
  <w15:docId w15:val="{528E47F3-7408-42D9-BC90-8EA6547CB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Heading11">
    <w:name w:val="Heading 11"/>
    <w:basedOn w:val="Normal"/>
    <w:next w:val="Normal"/>
    <w:pPr>
      <w:keepNext/>
      <w:spacing w:before="100" w:beforeAutospacing="1" w:after="100" w:afterAutospacing="1"/>
      <w:outlineLvl w:val="0"/>
    </w:pPr>
    <w:rPr>
      <w:b/>
      <w:bCs/>
    </w:rPr>
  </w:style>
  <w:style w:type="paragraph" w:customStyle="1" w:styleId="Heading31">
    <w:name w:val="Heading 31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customStyle="1" w:styleId="Brdtekstinnrykk25">
    <w:name w:val="Brødtekstinnrykk 25"/>
    <w:basedOn w:val="Normal"/>
    <w:qFormat/>
    <w:pPr>
      <w:overflowPunct w:val="0"/>
      <w:autoSpaceDE w:val="0"/>
      <w:autoSpaceDN w:val="0"/>
      <w:adjustRightInd w:val="0"/>
      <w:spacing w:before="100" w:beforeAutospacing="1" w:after="100" w:afterAutospacing="1"/>
    </w:pPr>
  </w:style>
  <w:style w:type="paragraph" w:customStyle="1" w:styleId="MUHeading2">
    <w:name w:val="MU_Heading_2"/>
    <w:basedOn w:val="Normal"/>
    <w:next w:val="Normal"/>
    <w:qFormat/>
    <w:rPr>
      <w:b/>
      <w:bCs/>
    </w:rPr>
  </w:style>
  <w:style w:type="paragraph" w:customStyle="1" w:styleId="Notath1">
    <w:name w:val="Notath1"/>
    <w:basedOn w:val="Normal"/>
    <w:qFormat/>
    <w:pPr>
      <w:spacing w:before="100" w:beforeAutospacing="1" w:after="100" w:afterAutospacing="1"/>
    </w:pPr>
    <w:rPr>
      <w:b/>
      <w:bCs/>
    </w:rPr>
  </w:style>
  <w:style w:type="table" w:customStyle="1" w:styleId="TableNormal1">
    <w:name w:val="Table Normal1"/>
    <w:semiHidden/>
    <w:qFormat/>
    <w:pPr>
      <w:spacing w:after="0" w:line="240" w:lineRule="auto"/>
    </w:pPr>
    <w:rPr>
      <w:rFonts w:ascii="Times New Roman" w:eastAsia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avsnitt">
    <w:name w:val="List Paragraph"/>
    <w:basedOn w:val="Normal"/>
    <w:uiPriority w:val="99"/>
    <w:rsid w:val="00A5721E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7629E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7629E4"/>
    <w:rPr>
      <w:rFonts w:ascii="Times New Roman" w:eastAsia="Times New Roman" w:hAnsi="Times New Roman" w:cs="Times New Roman"/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7629E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7629E4"/>
    <w:rPr>
      <w:rFonts w:ascii="Times New Roman" w:eastAsia="Times New Roman" w:hAnsi="Times New Roman" w:cs="Times New Roman"/>
      <w:sz w:val="24"/>
      <w:szCs w:val="24"/>
    </w:rPr>
  </w:style>
  <w:style w:type="character" w:styleId="Hyperkobling">
    <w:name w:val="Hyperlink"/>
    <w:basedOn w:val="Standardskriftforavsnitt"/>
    <w:uiPriority w:val="99"/>
    <w:unhideWhenUsed/>
    <w:rsid w:val="000D7303"/>
    <w:rPr>
      <w:color w:val="0563C1" w:themeColor="hyperlink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0D7303"/>
    <w:rPr>
      <w:color w:val="605E5C"/>
      <w:shd w:val="clear" w:color="auto" w:fill="E1DFDD"/>
    </w:rPr>
  </w:style>
  <w:style w:type="paragraph" w:styleId="Rentekst">
    <w:name w:val="Plain Text"/>
    <w:basedOn w:val="Normal"/>
    <w:link w:val="RentekstTegn"/>
    <w:uiPriority w:val="99"/>
    <w:unhideWhenUsed/>
    <w:rsid w:val="007B385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rsid w:val="007B385F"/>
    <w:rPr>
      <w:rFonts w:ascii="Calibri" w:hAnsi="Calibri"/>
      <w:sz w:val="22"/>
      <w:szCs w:val="21"/>
      <w:lang w:eastAsia="en-US"/>
    </w:rPr>
  </w:style>
  <w:style w:type="table" w:styleId="Tabellrutenett">
    <w:name w:val="Table Grid"/>
    <w:basedOn w:val="Vanligtabell"/>
    <w:uiPriority w:val="39"/>
    <w:rsid w:val="002A4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02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file:///C:\profile\person?id=1517394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0C5DD84-888D-4F13-962F-1461F30C50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16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r Eikeland</dc:creator>
  <cp:lastModifiedBy>Alice Ingebrethsen</cp:lastModifiedBy>
  <cp:revision>89</cp:revision>
  <cp:lastPrinted>2021-09-24T13:05:00Z</cp:lastPrinted>
  <dcterms:created xsi:type="dcterms:W3CDTF">2024-04-22T19:05:00Z</dcterms:created>
  <dcterms:modified xsi:type="dcterms:W3CDTF">2024-09-19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